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028"/>
        <w:gridCol w:w="2955"/>
        <w:gridCol w:w="2964"/>
        <w:gridCol w:w="2817"/>
      </w:tblGrid>
      <w:tr w:rsidR="00ED0B8B" w:rsidRPr="00EF24B5" w14:paraId="7FD9CF86" w14:textId="77777777" w:rsidTr="000F723D">
        <w:trPr>
          <w:trHeight w:val="1520"/>
        </w:trPr>
        <w:tc>
          <w:tcPr>
            <w:tcW w:w="991" w:type="pct"/>
          </w:tcPr>
          <w:p w14:paraId="782D7077" w14:textId="381215DF" w:rsidR="00ED0B8B" w:rsidRPr="00EF24B5" w:rsidRDefault="008522B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% milk served at meals</w:t>
            </w:r>
          </w:p>
        </w:tc>
        <w:tc>
          <w:tcPr>
            <w:tcW w:w="1032" w:type="pct"/>
          </w:tcPr>
          <w:p w14:paraId="08C90D85" w14:textId="31A79448" w:rsidR="00ED0B8B" w:rsidRPr="00EF24B5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2A557068" w14:textId="77777777" w:rsidR="00ED0B8B" w:rsidRPr="00EF24B5" w:rsidRDefault="00C6693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WEDN</w:t>
            </w:r>
            <w:r w:rsidR="00300B3A" w:rsidRPr="00EF24B5">
              <w:rPr>
                <w:rFonts w:ascii="Arial" w:hAnsi="Arial" w:cs="Arial"/>
                <w:b/>
                <w:bCs/>
              </w:rPr>
              <w:t>ESDAY, MAY 1</w:t>
            </w:r>
          </w:p>
          <w:p w14:paraId="22F7C887" w14:textId="77777777" w:rsidR="00064BD2" w:rsidRPr="00EF24B5" w:rsidRDefault="00103AD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BBQ Pork Riblet Sandwich</w:t>
            </w:r>
          </w:p>
          <w:p w14:paraId="599F6C81" w14:textId="20274774" w:rsidR="001D1771" w:rsidRPr="00EF24B5" w:rsidRDefault="001D1771" w:rsidP="00B676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(3oz. </w:t>
            </w:r>
            <w:r w:rsidR="005678B5" w:rsidRPr="005678B5">
              <w:rPr>
                <w:rFonts w:ascii="Arial" w:hAnsi="Arial" w:cs="Arial"/>
                <w:color w:val="FF0000"/>
              </w:rPr>
              <w:t>LEAN</w:t>
            </w:r>
            <w:r w:rsidR="005678B5">
              <w:rPr>
                <w:rFonts w:ascii="Arial" w:hAnsi="Arial" w:cs="Arial"/>
              </w:rPr>
              <w:t xml:space="preserve"> </w:t>
            </w:r>
            <w:r w:rsidR="006F6F99" w:rsidRPr="00EF24B5">
              <w:rPr>
                <w:rFonts w:ascii="Arial" w:hAnsi="Arial" w:cs="Arial"/>
              </w:rPr>
              <w:t>country style ribs</w:t>
            </w:r>
            <w:r w:rsidRPr="00EF24B5">
              <w:rPr>
                <w:rFonts w:ascii="Arial" w:hAnsi="Arial" w:cs="Arial"/>
              </w:rPr>
              <w:t xml:space="preserve">, </w:t>
            </w:r>
            <w:r w:rsidR="00EC1C27" w:rsidRPr="00EF24B5">
              <w:rPr>
                <w:rFonts w:ascii="Arial" w:hAnsi="Arial" w:cs="Arial"/>
              </w:rPr>
              <w:t>1</w:t>
            </w:r>
            <w:r w:rsidR="006F6F99" w:rsidRPr="00EF24B5">
              <w:rPr>
                <w:rFonts w:ascii="Arial" w:hAnsi="Arial" w:cs="Arial"/>
              </w:rPr>
              <w:t xml:space="preserve"> TBSP BBQ sauce, </w:t>
            </w:r>
            <w:r w:rsidRPr="00EF24B5">
              <w:rPr>
                <w:rFonts w:ascii="Arial" w:hAnsi="Arial" w:cs="Arial"/>
              </w:rPr>
              <w:t>WW bun)</w:t>
            </w:r>
          </w:p>
          <w:p w14:paraId="06D53A65" w14:textId="670B4DC8" w:rsidR="001D1771" w:rsidRPr="00EF24B5" w:rsidRDefault="00865B0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41D68" w:rsidRPr="00EF24B5">
              <w:rPr>
                <w:rFonts w:ascii="Arial" w:hAnsi="Arial" w:cs="Arial"/>
              </w:rPr>
              <w:t xml:space="preserve">c </w:t>
            </w:r>
            <w:r w:rsidR="00B67692" w:rsidRPr="00EF24B5">
              <w:rPr>
                <w:rFonts w:ascii="Arial" w:hAnsi="Arial" w:cs="Arial"/>
              </w:rPr>
              <w:t xml:space="preserve">LS Herbed </w:t>
            </w:r>
            <w:r w:rsidR="00941D68" w:rsidRPr="00EF24B5">
              <w:rPr>
                <w:rFonts w:ascii="Arial" w:hAnsi="Arial" w:cs="Arial"/>
              </w:rPr>
              <w:t>Carrot Coins</w:t>
            </w:r>
          </w:p>
          <w:p w14:paraId="14D648B0" w14:textId="12E464C7" w:rsidR="00941D68" w:rsidRPr="00EF24B5" w:rsidRDefault="00941D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Beet &amp; Onion Salad</w:t>
            </w:r>
          </w:p>
          <w:p w14:paraId="5A3338B5" w14:textId="372DD35D" w:rsidR="00941D68" w:rsidRPr="00EF24B5" w:rsidRDefault="00941D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c Tropical Fruit Salad</w:t>
            </w:r>
          </w:p>
          <w:p w14:paraId="3FD57654" w14:textId="2039E9CE" w:rsidR="001D1771" w:rsidRPr="00EF24B5" w:rsidRDefault="001D177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BEA0715" w14:textId="77777777" w:rsidR="00ED0B8B" w:rsidRPr="00EF24B5" w:rsidRDefault="00300B3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HURSDAY, MAY 2</w:t>
            </w:r>
          </w:p>
          <w:p w14:paraId="02646C84" w14:textId="580681E8" w:rsidR="00A63495" w:rsidRPr="00EF24B5" w:rsidRDefault="004309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c </w:t>
            </w:r>
            <w:r w:rsidR="00894B0B" w:rsidRPr="00EF24B5">
              <w:rPr>
                <w:rFonts w:ascii="Arial" w:hAnsi="Arial" w:cs="Arial"/>
              </w:rPr>
              <w:t>Shepherd’s</w:t>
            </w:r>
            <w:r w:rsidR="004B72F2" w:rsidRPr="00EF24B5">
              <w:rPr>
                <w:rFonts w:ascii="Arial" w:hAnsi="Arial" w:cs="Arial"/>
              </w:rPr>
              <w:t xml:space="preserve"> Pie w/mashed potatoes</w:t>
            </w:r>
          </w:p>
          <w:p w14:paraId="085B2D40" w14:textId="475865E1" w:rsidR="0043093B" w:rsidRPr="00EF24B5" w:rsidRDefault="004309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(3oz Beef, 1/</w:t>
            </w:r>
            <w:r w:rsidR="003A4263" w:rsidRPr="00EF24B5">
              <w:rPr>
                <w:rFonts w:ascii="Arial" w:hAnsi="Arial" w:cs="Arial"/>
              </w:rPr>
              <w:t>4c mashed Potatoes, 1/2/c peas</w:t>
            </w:r>
            <w:r w:rsidR="001C412A" w:rsidRPr="00EF24B5">
              <w:rPr>
                <w:rFonts w:ascii="Arial" w:hAnsi="Arial" w:cs="Arial"/>
              </w:rPr>
              <w:t>/onions/carrots)</w:t>
            </w:r>
          </w:p>
          <w:p w14:paraId="36E60CFC" w14:textId="77777777" w:rsidR="004B72F2" w:rsidRPr="00EF24B5" w:rsidRDefault="004B72F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teamed Brussel Sprouts</w:t>
            </w:r>
          </w:p>
          <w:p w14:paraId="78ACB9B5" w14:textId="33433D4B" w:rsidR="004B72F2" w:rsidRPr="00EF24B5" w:rsidRDefault="00387AD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C20AEC" w:rsidRPr="00EF24B5">
              <w:rPr>
                <w:rFonts w:ascii="Arial" w:hAnsi="Arial" w:cs="Arial"/>
              </w:rPr>
              <w:t>.5c</w:t>
            </w:r>
            <w:r w:rsidRPr="00EF24B5">
              <w:rPr>
                <w:rFonts w:ascii="Arial" w:hAnsi="Arial" w:cs="Arial"/>
              </w:rPr>
              <w:t xml:space="preserve"> Tossed Salad w/ 2 TBSP</w:t>
            </w:r>
            <w:r w:rsidR="004E287C" w:rsidRPr="00EF24B5">
              <w:rPr>
                <w:rFonts w:ascii="Arial" w:hAnsi="Arial" w:cs="Arial"/>
              </w:rPr>
              <w:t xml:space="preserve"> Light Ranch Dressing</w:t>
            </w:r>
          </w:p>
          <w:p w14:paraId="53208DBB" w14:textId="0EB60211" w:rsidR="00C20AEC" w:rsidRPr="00EF24B5" w:rsidRDefault="00C20AEC" w:rsidP="00C20AE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Wheat roll</w:t>
            </w:r>
          </w:p>
          <w:p w14:paraId="3705151C" w14:textId="77777777" w:rsidR="004E287C" w:rsidRPr="00EF24B5" w:rsidRDefault="004E28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Pineapple Chunks</w:t>
            </w:r>
          </w:p>
          <w:p w14:paraId="40B72E13" w14:textId="161F6916" w:rsidR="004E287C" w:rsidRPr="00EF24B5" w:rsidRDefault="004E28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5E42502" w14:textId="77777777" w:rsidR="00ED0B8B" w:rsidRPr="00EF24B5" w:rsidRDefault="00300B3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FRIDAY, MAY 3</w:t>
            </w:r>
          </w:p>
          <w:p w14:paraId="54FFC1B2" w14:textId="08DF4F66" w:rsidR="004E287C" w:rsidRPr="00EF24B5" w:rsidRDefault="00EF3B7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c </w:t>
            </w:r>
            <w:r w:rsidR="004B7D50" w:rsidRPr="00EF24B5">
              <w:rPr>
                <w:rFonts w:ascii="Arial" w:hAnsi="Arial" w:cs="Arial"/>
              </w:rPr>
              <w:t>Green Chile Chicken Enchiladas</w:t>
            </w:r>
          </w:p>
          <w:p w14:paraId="72B6AC91" w14:textId="17286637" w:rsidR="00C456C5" w:rsidRPr="00EF24B5" w:rsidRDefault="00C456C5" w:rsidP="00C456C5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(1oz green Chile, </w:t>
            </w:r>
            <w:r w:rsidR="00731F57" w:rsidRPr="00EF24B5">
              <w:rPr>
                <w:rFonts w:ascii="Arial" w:hAnsi="Arial" w:cs="Arial"/>
              </w:rPr>
              <w:t>3</w:t>
            </w:r>
            <w:r w:rsidRPr="00EF24B5">
              <w:rPr>
                <w:rFonts w:ascii="Arial" w:hAnsi="Arial" w:cs="Arial"/>
              </w:rPr>
              <w:t>oz chicken, 2 corn tortillas, 1oz cheese</w:t>
            </w:r>
          </w:p>
          <w:p w14:paraId="65072DE2" w14:textId="03E5F8F1" w:rsidR="00C456C5" w:rsidRPr="00EF24B5" w:rsidRDefault="00C456C5" w:rsidP="00C456C5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tomato and lettuce</w:t>
            </w:r>
            <w:r w:rsidR="004E142A">
              <w:rPr>
                <w:rFonts w:ascii="Arial" w:hAnsi="Arial" w:cs="Arial"/>
              </w:rPr>
              <w:t>)</w:t>
            </w:r>
          </w:p>
          <w:p w14:paraId="6526D902" w14:textId="14895FAE" w:rsidR="00C456C5" w:rsidRPr="00EF24B5" w:rsidRDefault="00937608" w:rsidP="00C456C5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BB2387" w:rsidRPr="00EF24B5">
              <w:rPr>
                <w:rFonts w:ascii="Arial" w:hAnsi="Arial" w:cs="Arial"/>
              </w:rPr>
              <w:t xml:space="preserve">LS </w:t>
            </w:r>
            <w:r w:rsidR="006822BF" w:rsidRPr="00EF24B5">
              <w:rPr>
                <w:rFonts w:ascii="Arial" w:hAnsi="Arial" w:cs="Arial"/>
              </w:rPr>
              <w:t xml:space="preserve">pinto </w:t>
            </w:r>
            <w:r w:rsidRPr="00EF24B5">
              <w:rPr>
                <w:rFonts w:ascii="Arial" w:hAnsi="Arial" w:cs="Arial"/>
              </w:rPr>
              <w:t>Beans</w:t>
            </w:r>
          </w:p>
          <w:p w14:paraId="4ADF6280" w14:textId="7201DA59" w:rsidR="00937608" w:rsidRPr="00EF24B5" w:rsidRDefault="00937608" w:rsidP="00C456C5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Zucchini &amp; </w:t>
            </w:r>
            <w:r w:rsidR="000375AF" w:rsidRPr="00EF24B5">
              <w:rPr>
                <w:rFonts w:ascii="Arial" w:hAnsi="Arial" w:cs="Arial"/>
              </w:rPr>
              <w:t xml:space="preserve">1/4c </w:t>
            </w:r>
            <w:r w:rsidRPr="00EF24B5">
              <w:rPr>
                <w:rFonts w:ascii="Arial" w:hAnsi="Arial" w:cs="Arial"/>
              </w:rPr>
              <w:t>Onions</w:t>
            </w:r>
          </w:p>
          <w:p w14:paraId="3B36577A" w14:textId="4535A245" w:rsidR="00937608" w:rsidRPr="00EF24B5" w:rsidRDefault="00B05122" w:rsidP="00C456C5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0375AF" w:rsidRPr="00EF24B5">
              <w:rPr>
                <w:rFonts w:ascii="Arial" w:hAnsi="Arial" w:cs="Arial"/>
              </w:rPr>
              <w:t xml:space="preserve">c Chopped </w:t>
            </w:r>
            <w:r w:rsidRPr="00EF24B5">
              <w:rPr>
                <w:rFonts w:ascii="Arial" w:hAnsi="Arial" w:cs="Arial"/>
              </w:rPr>
              <w:t>Honey</w:t>
            </w:r>
            <w:r w:rsidR="000375AF" w:rsidRPr="00EF24B5">
              <w:rPr>
                <w:rFonts w:ascii="Arial" w:hAnsi="Arial" w:cs="Arial"/>
              </w:rPr>
              <w:t xml:space="preserve">dew melon </w:t>
            </w:r>
          </w:p>
          <w:p w14:paraId="7040C531" w14:textId="14876231" w:rsidR="00C456C5" w:rsidRPr="00EF24B5" w:rsidRDefault="00C456C5" w:rsidP="00C456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EF24B5" w14:paraId="3B72D366" w14:textId="77777777" w:rsidTr="000F723D">
        <w:trPr>
          <w:trHeight w:val="1520"/>
        </w:trPr>
        <w:tc>
          <w:tcPr>
            <w:tcW w:w="991" w:type="pct"/>
          </w:tcPr>
          <w:p w14:paraId="1ED1F54C" w14:textId="77777777" w:rsidR="00ED0B8B" w:rsidRPr="00EF24B5" w:rsidRDefault="00300B3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 xml:space="preserve">MONDAY, MAY </w:t>
            </w:r>
            <w:r w:rsidR="00975D51" w:rsidRPr="00EF24B5">
              <w:rPr>
                <w:rFonts w:ascii="Arial" w:hAnsi="Arial" w:cs="Arial"/>
                <w:b/>
                <w:bCs/>
              </w:rPr>
              <w:t>6</w:t>
            </w:r>
          </w:p>
          <w:p w14:paraId="2A80BDF5" w14:textId="17CB74CA" w:rsidR="0011052D" w:rsidRPr="00EF24B5" w:rsidRDefault="000344F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3oz </w:t>
            </w:r>
            <w:r w:rsidR="0011052D" w:rsidRPr="00EF24B5">
              <w:rPr>
                <w:rFonts w:ascii="Arial" w:hAnsi="Arial" w:cs="Arial"/>
              </w:rPr>
              <w:t>Country Fried Steak</w:t>
            </w:r>
          </w:p>
          <w:p w14:paraId="29794F4D" w14:textId="13497EB4" w:rsidR="0011052D" w:rsidRPr="00EF24B5" w:rsidRDefault="0011052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0344F5" w:rsidRPr="00EF24B5">
              <w:rPr>
                <w:rFonts w:ascii="Arial" w:hAnsi="Arial" w:cs="Arial"/>
              </w:rPr>
              <w:t xml:space="preserve">LS </w:t>
            </w:r>
            <w:r w:rsidRPr="00EF24B5">
              <w:rPr>
                <w:rFonts w:ascii="Arial" w:hAnsi="Arial" w:cs="Arial"/>
              </w:rPr>
              <w:t>mashed Potatoes w/ 2oz LS Gravy</w:t>
            </w:r>
          </w:p>
          <w:p w14:paraId="1360CDA3" w14:textId="77777777" w:rsidR="00783B75" w:rsidRPr="00EF24B5" w:rsidRDefault="00783B7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teamed Green Beans</w:t>
            </w:r>
          </w:p>
          <w:p w14:paraId="26789D77" w14:textId="7CDC3FA5" w:rsidR="00783B75" w:rsidRPr="00EF24B5" w:rsidRDefault="00783B7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 WW Roll w/ 1tsp </w:t>
            </w:r>
            <w:r w:rsidR="005064B5">
              <w:rPr>
                <w:rFonts w:ascii="Arial" w:hAnsi="Arial" w:cs="Arial"/>
              </w:rPr>
              <w:t xml:space="preserve">unsalted butter </w:t>
            </w:r>
          </w:p>
          <w:p w14:paraId="32FFAD97" w14:textId="77777777" w:rsidR="001039E6" w:rsidRPr="00EF24B5" w:rsidRDefault="001039E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Chilled Apricot Halves</w:t>
            </w:r>
          </w:p>
          <w:p w14:paraId="4E984FD4" w14:textId="0E68D521" w:rsidR="001039E6" w:rsidRPr="00EF24B5" w:rsidRDefault="001039E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17C79191" w14:textId="77777777" w:rsidR="00ED0B8B" w:rsidRPr="00EF24B5" w:rsidRDefault="00975D5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UESDAY, MAY 7</w:t>
            </w:r>
          </w:p>
          <w:p w14:paraId="74CF8A02" w14:textId="6EC24553" w:rsidR="001039E6" w:rsidRDefault="001D001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1C0A">
              <w:rPr>
                <w:rFonts w:ascii="Arial" w:hAnsi="Arial" w:cs="Arial"/>
              </w:rPr>
              <w:t xml:space="preserve">c </w:t>
            </w:r>
            <w:r w:rsidR="00E81BE5">
              <w:rPr>
                <w:rFonts w:ascii="Arial" w:hAnsi="Arial" w:cs="Arial"/>
              </w:rPr>
              <w:t xml:space="preserve">LS </w:t>
            </w:r>
            <w:r w:rsidR="00206908" w:rsidRPr="00EF24B5">
              <w:rPr>
                <w:rFonts w:ascii="Arial" w:hAnsi="Arial" w:cs="Arial"/>
              </w:rPr>
              <w:t xml:space="preserve">Zesty Taco Soup </w:t>
            </w:r>
          </w:p>
          <w:p w14:paraId="58DC4791" w14:textId="2F534953" w:rsidR="00206908" w:rsidRPr="00EF24B5" w:rsidRDefault="00EF1C0A" w:rsidP="00E81BE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80620">
              <w:rPr>
                <w:rFonts w:ascii="Arial" w:hAnsi="Arial" w:cs="Arial"/>
              </w:rPr>
              <w:t>3oz Chicken, 1/</w:t>
            </w:r>
            <w:r w:rsidR="001D0017">
              <w:rPr>
                <w:rFonts w:ascii="Arial" w:hAnsi="Arial" w:cs="Arial"/>
              </w:rPr>
              <w:t>2</w:t>
            </w:r>
            <w:r w:rsidR="00080620">
              <w:rPr>
                <w:rFonts w:ascii="Arial" w:hAnsi="Arial" w:cs="Arial"/>
              </w:rPr>
              <w:t>c (</w:t>
            </w:r>
            <w:r w:rsidR="00CB1581">
              <w:rPr>
                <w:rFonts w:ascii="Arial" w:hAnsi="Arial" w:cs="Arial"/>
              </w:rPr>
              <w:t xml:space="preserve">red kidney </w:t>
            </w:r>
            <w:r w:rsidR="001D0017">
              <w:rPr>
                <w:rFonts w:ascii="Arial" w:hAnsi="Arial" w:cs="Arial"/>
              </w:rPr>
              <w:t>b</w:t>
            </w:r>
            <w:r w:rsidR="00CB1581">
              <w:rPr>
                <w:rFonts w:ascii="Arial" w:hAnsi="Arial" w:cs="Arial"/>
              </w:rPr>
              <w:t>eans/</w:t>
            </w:r>
            <w:r w:rsidR="001D0017">
              <w:rPr>
                <w:rFonts w:ascii="Arial" w:hAnsi="Arial" w:cs="Arial"/>
              </w:rPr>
              <w:t>corm, tomatoes</w:t>
            </w:r>
            <w:r w:rsidR="00CB1581">
              <w:rPr>
                <w:rFonts w:ascii="Arial" w:hAnsi="Arial" w:cs="Arial"/>
              </w:rPr>
              <w:t xml:space="preserve">/green </w:t>
            </w:r>
            <w:r w:rsidR="001D0017">
              <w:rPr>
                <w:rFonts w:ascii="Arial" w:hAnsi="Arial" w:cs="Arial"/>
              </w:rPr>
              <w:t>Chile</w:t>
            </w:r>
            <w:r w:rsidR="00CB1581">
              <w:rPr>
                <w:rFonts w:ascii="Arial" w:hAnsi="Arial" w:cs="Arial"/>
              </w:rPr>
              <w:t>./onions</w:t>
            </w:r>
            <w:r w:rsidR="0050609E">
              <w:rPr>
                <w:rFonts w:ascii="Arial" w:hAnsi="Arial" w:cs="Arial"/>
              </w:rPr>
              <w:t>/hominy</w:t>
            </w:r>
            <w:r w:rsidR="00E81BE5">
              <w:rPr>
                <w:rFonts w:ascii="Arial" w:hAnsi="Arial" w:cs="Arial"/>
              </w:rPr>
              <w:t>)</w:t>
            </w:r>
          </w:p>
          <w:p w14:paraId="45C5B30D" w14:textId="77777777" w:rsidR="00206908" w:rsidRDefault="0020690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Island Blend Vegetables</w:t>
            </w:r>
          </w:p>
          <w:p w14:paraId="1A949DD3" w14:textId="763E030A" w:rsidR="00780BA4" w:rsidRPr="00EF24B5" w:rsidRDefault="00780BA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Flour Tortilla </w:t>
            </w:r>
          </w:p>
          <w:p w14:paraId="16E2BB53" w14:textId="77777777" w:rsidR="000F723D" w:rsidRPr="00EF24B5" w:rsidRDefault="000F723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panish Slaw</w:t>
            </w:r>
          </w:p>
          <w:p w14:paraId="359FEF20" w14:textId="1CC7F906" w:rsidR="000F723D" w:rsidRPr="00EF24B5" w:rsidRDefault="000F723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Chilled Fruit Cocktail</w:t>
            </w:r>
          </w:p>
        </w:tc>
        <w:tc>
          <w:tcPr>
            <w:tcW w:w="1007" w:type="pct"/>
          </w:tcPr>
          <w:p w14:paraId="4D49EB2B" w14:textId="77777777" w:rsidR="00ED0B8B" w:rsidRPr="00EF24B5" w:rsidRDefault="00975D5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WEDNESDAY, MAY 8</w:t>
            </w:r>
          </w:p>
          <w:p w14:paraId="33BFA15F" w14:textId="77777777" w:rsidR="000F723D" w:rsidRDefault="001740A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Carne Adovada</w:t>
            </w:r>
          </w:p>
          <w:p w14:paraId="190AB272" w14:textId="1E533E3C" w:rsidR="009C011D" w:rsidRPr="00EF24B5" w:rsidRDefault="009C011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2oz RC Sauce)</w:t>
            </w:r>
          </w:p>
          <w:p w14:paraId="21DE8B7F" w14:textId="1C41AAA8" w:rsidR="001740A8" w:rsidRPr="00EF24B5" w:rsidRDefault="001740A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BB2387" w:rsidRPr="00EF24B5">
              <w:rPr>
                <w:rFonts w:ascii="Arial" w:hAnsi="Arial" w:cs="Arial"/>
              </w:rPr>
              <w:t xml:space="preserve">LS </w:t>
            </w:r>
            <w:r w:rsidRPr="00EF24B5">
              <w:rPr>
                <w:rFonts w:ascii="Arial" w:hAnsi="Arial" w:cs="Arial"/>
              </w:rPr>
              <w:t>Spanish Rice</w:t>
            </w:r>
          </w:p>
          <w:p w14:paraId="1962FF4A" w14:textId="624A708F" w:rsidR="001740A8" w:rsidRDefault="001740A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BB2387" w:rsidRPr="00EF24B5">
              <w:rPr>
                <w:rFonts w:ascii="Arial" w:hAnsi="Arial" w:cs="Arial"/>
              </w:rPr>
              <w:t xml:space="preserve">LS </w:t>
            </w:r>
            <w:r w:rsidRPr="00EF24B5">
              <w:rPr>
                <w:rFonts w:ascii="Arial" w:hAnsi="Arial" w:cs="Arial"/>
              </w:rPr>
              <w:t>Pinto Beans</w:t>
            </w:r>
          </w:p>
          <w:p w14:paraId="5A5EA1D1" w14:textId="2F1DF39F" w:rsidR="00A674EE" w:rsidRPr="00EF24B5" w:rsidRDefault="0010684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  <w:r w:rsidR="00081008">
              <w:rPr>
                <w:rFonts w:ascii="Arial" w:hAnsi="Arial" w:cs="Arial"/>
              </w:rPr>
              <w:t xml:space="preserve"> w/ 1 tsp unsalted butter </w:t>
            </w:r>
          </w:p>
          <w:p w14:paraId="79330461" w14:textId="77777777" w:rsidR="001740A8" w:rsidRPr="00EF24B5" w:rsidRDefault="001740A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6in. flour tortilla</w:t>
            </w:r>
          </w:p>
          <w:p w14:paraId="0B1A20CA" w14:textId="7038922F" w:rsidR="001740A8" w:rsidRPr="00EF24B5" w:rsidRDefault="001740A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Fresh Apple</w:t>
            </w:r>
          </w:p>
        </w:tc>
        <w:tc>
          <w:tcPr>
            <w:tcW w:w="1010" w:type="pct"/>
          </w:tcPr>
          <w:p w14:paraId="5CF9FCB4" w14:textId="77777777" w:rsidR="00ED0B8B" w:rsidRPr="00EF24B5" w:rsidRDefault="00975D5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HURSDAY, MAY 9</w:t>
            </w:r>
          </w:p>
          <w:p w14:paraId="5B975848" w14:textId="77777777" w:rsidR="00F37228" w:rsidRDefault="00F3722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S </w:t>
            </w:r>
            <w:r w:rsidR="000A522C" w:rsidRPr="00EF24B5">
              <w:rPr>
                <w:rFonts w:ascii="Arial" w:hAnsi="Arial" w:cs="Arial"/>
              </w:rPr>
              <w:t>Beef Stew</w:t>
            </w:r>
          </w:p>
          <w:p w14:paraId="5CFF3D3D" w14:textId="1AD5D867" w:rsidR="00D90EFA" w:rsidRPr="00EF24B5" w:rsidRDefault="00CA4ED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37228">
              <w:rPr>
                <w:rFonts w:ascii="Arial" w:hAnsi="Arial" w:cs="Arial"/>
              </w:rPr>
              <w:t>3oz Beef, 1/2c</w:t>
            </w:r>
            <w:r>
              <w:rPr>
                <w:rFonts w:ascii="Arial" w:hAnsi="Arial" w:cs="Arial"/>
              </w:rPr>
              <w:t xml:space="preserve"> </w:t>
            </w:r>
            <w:r w:rsidR="000A522C" w:rsidRPr="00EF24B5">
              <w:rPr>
                <w:rFonts w:ascii="Arial" w:hAnsi="Arial" w:cs="Arial"/>
              </w:rPr>
              <w:t>Celery</w:t>
            </w:r>
            <w:r w:rsidR="00F37228">
              <w:rPr>
                <w:rFonts w:ascii="Arial" w:hAnsi="Arial" w:cs="Arial"/>
              </w:rPr>
              <w:t>, potatoes, carrots,</w:t>
            </w:r>
            <w:r>
              <w:rPr>
                <w:rFonts w:ascii="Arial" w:hAnsi="Arial" w:cs="Arial"/>
              </w:rPr>
              <w:t xml:space="preserve"> </w:t>
            </w:r>
            <w:r w:rsidR="00F37228">
              <w:rPr>
                <w:rFonts w:ascii="Arial" w:hAnsi="Arial" w:cs="Arial"/>
              </w:rPr>
              <w:t>peas</w:t>
            </w:r>
            <w:r>
              <w:rPr>
                <w:rFonts w:ascii="Arial" w:hAnsi="Arial" w:cs="Arial"/>
              </w:rPr>
              <w:t>)</w:t>
            </w:r>
          </w:p>
          <w:p w14:paraId="26F2AAD0" w14:textId="6B7EE97B" w:rsidR="00CA4EDE" w:rsidRDefault="000A522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E05CD9">
              <w:rPr>
                <w:rFonts w:ascii="Arial" w:hAnsi="Arial" w:cs="Arial"/>
              </w:rPr>
              <w:t>.5</w:t>
            </w:r>
            <w:r w:rsidR="00CA4EDE">
              <w:rPr>
                <w:rFonts w:ascii="Arial" w:hAnsi="Arial" w:cs="Arial"/>
              </w:rPr>
              <w:t>c</w:t>
            </w:r>
            <w:r w:rsidRPr="00EF24B5">
              <w:rPr>
                <w:rFonts w:ascii="Arial" w:hAnsi="Arial" w:cs="Arial"/>
              </w:rPr>
              <w:t xml:space="preserve"> Tossed </w:t>
            </w:r>
            <w:r w:rsidR="005D3966" w:rsidRPr="00EF24B5">
              <w:rPr>
                <w:rFonts w:ascii="Arial" w:hAnsi="Arial" w:cs="Arial"/>
              </w:rPr>
              <w:t>Garden Salad w/ 2 TBSP Light Ranch Dressing</w:t>
            </w:r>
            <w:r w:rsidR="001A2AE7" w:rsidRPr="00EF24B5">
              <w:rPr>
                <w:rFonts w:ascii="Arial" w:hAnsi="Arial" w:cs="Arial"/>
              </w:rPr>
              <w:t xml:space="preserve"> </w:t>
            </w:r>
          </w:p>
          <w:p w14:paraId="1DC9ED1D" w14:textId="66711A30" w:rsidR="000A522C" w:rsidRPr="00EF24B5" w:rsidRDefault="001A2AE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sl</w:t>
            </w:r>
            <w:r w:rsidR="008610E6">
              <w:rPr>
                <w:rFonts w:ascii="Arial" w:hAnsi="Arial" w:cs="Arial"/>
              </w:rPr>
              <w:t xml:space="preserve">. LF </w:t>
            </w:r>
            <w:r w:rsidRPr="00EF24B5">
              <w:rPr>
                <w:rFonts w:ascii="Arial" w:hAnsi="Arial" w:cs="Arial"/>
              </w:rPr>
              <w:t>Cornbread w/ 1 tsp margarine</w:t>
            </w:r>
          </w:p>
          <w:p w14:paraId="6E6C2666" w14:textId="123E0A7C" w:rsidR="001A2AE7" w:rsidRPr="00EF24B5" w:rsidRDefault="001A2AE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c Fresh Grapes</w:t>
            </w:r>
          </w:p>
          <w:p w14:paraId="3C8078CD" w14:textId="259F5E39" w:rsidR="001A2AE7" w:rsidRPr="00EF24B5" w:rsidRDefault="001A2AE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8B5B88F" w14:textId="77777777" w:rsidR="00ED0B8B" w:rsidRPr="00EF24B5" w:rsidRDefault="00975D51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FRIDAY, MAY 10</w:t>
            </w:r>
          </w:p>
          <w:p w14:paraId="0BFE26A2" w14:textId="77777777" w:rsidR="001A2AE7" w:rsidRDefault="00980711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Chicken Salad Sandwich</w:t>
            </w:r>
          </w:p>
          <w:p w14:paraId="21B0F7EF" w14:textId="6731B1A1" w:rsidR="005D723B" w:rsidRDefault="005D72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Classic Chicken Salad, 1/2c Green Leaf Lettuce, 2 slices tomato</w:t>
            </w:r>
            <w:r w:rsidR="00EF6A2A">
              <w:rPr>
                <w:rFonts w:ascii="Arial" w:hAnsi="Arial" w:cs="Arial"/>
              </w:rPr>
              <w:t>, 1 bun)</w:t>
            </w:r>
          </w:p>
          <w:p w14:paraId="144AA3C0" w14:textId="2EAEC84B" w:rsidR="00E51D63" w:rsidRPr="00EF24B5" w:rsidRDefault="00E51D6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14E62">
              <w:rPr>
                <w:rFonts w:ascii="Arial" w:hAnsi="Arial" w:cs="Arial"/>
              </w:rPr>
              <w:t xml:space="preserve">Carrot Raisin Salad </w:t>
            </w:r>
            <w:r>
              <w:rPr>
                <w:rFonts w:ascii="Arial" w:hAnsi="Arial" w:cs="Arial"/>
              </w:rPr>
              <w:t xml:space="preserve"> </w:t>
            </w:r>
          </w:p>
          <w:p w14:paraId="3C6683F0" w14:textId="77777777" w:rsidR="000F1CD8" w:rsidRPr="00EF24B5" w:rsidRDefault="000F1CD8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LS Three Bean Salad</w:t>
            </w:r>
          </w:p>
          <w:p w14:paraId="513D65AF" w14:textId="323A2C30" w:rsidR="000F1CD8" w:rsidRPr="00EF24B5" w:rsidRDefault="000F1CD8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E51D63">
              <w:rPr>
                <w:rFonts w:ascii="Arial" w:hAnsi="Arial" w:cs="Arial"/>
              </w:rPr>
              <w:t>SF Gelatin</w:t>
            </w:r>
            <w:r w:rsidR="00317127">
              <w:rPr>
                <w:rFonts w:ascii="Arial" w:hAnsi="Arial" w:cs="Arial"/>
              </w:rPr>
              <w:t xml:space="preserve"> w/ 1/2c Banana</w:t>
            </w:r>
            <w:r w:rsidR="00E51D63">
              <w:rPr>
                <w:rFonts w:ascii="Arial" w:hAnsi="Arial" w:cs="Arial"/>
              </w:rPr>
              <w:t xml:space="preserve"> </w:t>
            </w:r>
          </w:p>
        </w:tc>
      </w:tr>
      <w:tr w:rsidR="00ED0B8B" w:rsidRPr="00EF24B5" w14:paraId="640E6B8B" w14:textId="77777777" w:rsidTr="000F723D">
        <w:trPr>
          <w:trHeight w:val="1520"/>
        </w:trPr>
        <w:tc>
          <w:tcPr>
            <w:tcW w:w="991" w:type="pct"/>
          </w:tcPr>
          <w:p w14:paraId="4F5FBD92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MONDAY, MAY 13</w:t>
            </w:r>
          </w:p>
          <w:p w14:paraId="1D96032C" w14:textId="77777777" w:rsidR="004B70EC" w:rsidRPr="00EF24B5" w:rsidRDefault="004B70E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3oz Baked Chicken Thighs</w:t>
            </w:r>
          </w:p>
          <w:p w14:paraId="4F653AA3" w14:textId="5CC548BC" w:rsidR="004B70EC" w:rsidRPr="00EF24B5" w:rsidRDefault="004B70E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c Italian Blend Vegetables</w:t>
            </w:r>
          </w:p>
          <w:p w14:paraId="394088F6" w14:textId="77777777" w:rsidR="006D1186" w:rsidRDefault="00577FD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Caesar Salad </w:t>
            </w:r>
          </w:p>
          <w:p w14:paraId="44590B5E" w14:textId="2E8F1213" w:rsidR="00577FDF" w:rsidRPr="00EF24B5" w:rsidRDefault="006D118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Romaine lettuce,</w:t>
            </w:r>
            <w:r w:rsidR="000D67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/4c Red tomatoes, </w:t>
            </w:r>
            <w:r w:rsidR="00577FDF" w:rsidRPr="00EF24B5">
              <w:rPr>
                <w:rFonts w:ascii="Arial" w:hAnsi="Arial" w:cs="Arial"/>
              </w:rPr>
              <w:t>w/</w:t>
            </w:r>
            <w:r>
              <w:rPr>
                <w:rFonts w:ascii="Arial" w:hAnsi="Arial" w:cs="Arial"/>
              </w:rPr>
              <w:t xml:space="preserve">1 TBSP </w:t>
            </w:r>
            <w:r w:rsidR="00577FDF" w:rsidRPr="00EF24B5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Caesar </w:t>
            </w:r>
            <w:r w:rsidR="00577FDF" w:rsidRPr="00EF24B5">
              <w:rPr>
                <w:rFonts w:ascii="Arial" w:hAnsi="Arial" w:cs="Arial"/>
              </w:rPr>
              <w:t>Dressing</w:t>
            </w:r>
          </w:p>
          <w:p w14:paraId="480F9BB8" w14:textId="076FE94E" w:rsidR="00577FDF" w:rsidRPr="00EF24B5" w:rsidRDefault="004565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2D23A4">
              <w:rPr>
                <w:rFonts w:ascii="Arial" w:hAnsi="Arial" w:cs="Arial"/>
              </w:rPr>
              <w:t xml:space="preserve">w/ 1 tsp unsalted butter </w:t>
            </w:r>
          </w:p>
          <w:p w14:paraId="0D08B32D" w14:textId="7EC79701" w:rsidR="00577FDF" w:rsidRPr="00EF24B5" w:rsidRDefault="00BD192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7FDF" w:rsidRPr="00EF24B5">
              <w:rPr>
                <w:rFonts w:ascii="Arial" w:hAnsi="Arial" w:cs="Arial"/>
              </w:rPr>
              <w:t>c Chilled Applesauce</w:t>
            </w:r>
          </w:p>
          <w:p w14:paraId="020BC03D" w14:textId="5AABBC6D" w:rsidR="00577FDF" w:rsidRPr="00EF24B5" w:rsidRDefault="00577FD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8DE69C0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UESDAY, MAY 14</w:t>
            </w:r>
          </w:p>
          <w:p w14:paraId="2DCC0665" w14:textId="77777777" w:rsidR="00577FDF" w:rsidRDefault="00577FD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Smothered Green Chile</w:t>
            </w:r>
            <w:r w:rsidR="005A4A09" w:rsidRPr="00EF24B5">
              <w:rPr>
                <w:rFonts w:ascii="Arial" w:hAnsi="Arial" w:cs="Arial"/>
              </w:rPr>
              <w:t xml:space="preserve"> Bean Burrito w/Cheese</w:t>
            </w:r>
          </w:p>
          <w:p w14:paraId="64687EE3" w14:textId="297BD46D" w:rsidR="0043138E" w:rsidRPr="00EF24B5" w:rsidRDefault="0043138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0667C">
              <w:rPr>
                <w:rFonts w:ascii="Arial" w:hAnsi="Arial" w:cs="Arial"/>
              </w:rPr>
              <w:t>1/2c LS Pinto Beans, 1oz Cheese,</w:t>
            </w:r>
            <w:r w:rsidR="002D539C">
              <w:rPr>
                <w:rFonts w:ascii="Arial" w:hAnsi="Arial" w:cs="Arial"/>
              </w:rPr>
              <w:t xml:space="preserve"> 1/4c </w:t>
            </w:r>
            <w:r w:rsidR="0080667C">
              <w:rPr>
                <w:rFonts w:ascii="Arial" w:hAnsi="Arial" w:cs="Arial"/>
              </w:rPr>
              <w:t>Green Chile sauce, 1 8 in Flour tortilla</w:t>
            </w:r>
            <w:r w:rsidR="0001088E">
              <w:rPr>
                <w:rFonts w:ascii="Arial" w:hAnsi="Arial" w:cs="Arial"/>
              </w:rPr>
              <w:t>, 1/2c lettuce and tomato</w:t>
            </w:r>
            <w:r w:rsidR="0080667C">
              <w:rPr>
                <w:rFonts w:ascii="Arial" w:hAnsi="Arial" w:cs="Arial"/>
              </w:rPr>
              <w:t>)</w:t>
            </w:r>
          </w:p>
          <w:p w14:paraId="6318A3F9" w14:textId="77777777" w:rsidR="005A4A09" w:rsidRPr="00EF24B5" w:rsidRDefault="005A4A0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Calabacitas</w:t>
            </w:r>
          </w:p>
          <w:p w14:paraId="701D297E" w14:textId="11CBCB11" w:rsidR="005A4A09" w:rsidRPr="00EF24B5" w:rsidRDefault="005A4A09" w:rsidP="0001088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teamed Winter Vegetables</w:t>
            </w:r>
            <w:r w:rsidR="00271149">
              <w:rPr>
                <w:rFonts w:ascii="Arial" w:hAnsi="Arial" w:cs="Arial"/>
              </w:rPr>
              <w:t xml:space="preserve"> w/ 1 tsp margarine </w:t>
            </w:r>
          </w:p>
          <w:p w14:paraId="35F5910A" w14:textId="6147FBF4" w:rsidR="005A4A09" w:rsidRPr="00EF24B5" w:rsidRDefault="005A4A09" w:rsidP="003C40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Fresh Pear</w:t>
            </w:r>
          </w:p>
        </w:tc>
        <w:tc>
          <w:tcPr>
            <w:tcW w:w="1007" w:type="pct"/>
          </w:tcPr>
          <w:p w14:paraId="4AA7BFF1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WEDNESDAY, MAY 15</w:t>
            </w:r>
          </w:p>
          <w:p w14:paraId="78826CF5" w14:textId="77777777" w:rsidR="003F110D" w:rsidRDefault="007D37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All Beef Hot Dog w/ WW bun </w:t>
            </w:r>
          </w:p>
          <w:p w14:paraId="3E54BA3A" w14:textId="2B930EC5" w:rsidR="005A4A09" w:rsidRPr="00EF24B5" w:rsidRDefault="003F11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87B40">
              <w:rPr>
                <w:rFonts w:ascii="Arial" w:hAnsi="Arial" w:cs="Arial"/>
              </w:rPr>
              <w:t>1oz Hot dog, 1 WW Bun)</w:t>
            </w:r>
          </w:p>
          <w:p w14:paraId="487ABA88" w14:textId="43CA148B" w:rsidR="00880F40" w:rsidRDefault="00880F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937F83">
              <w:rPr>
                <w:rFonts w:ascii="Arial" w:hAnsi="Arial" w:cs="Arial"/>
              </w:rPr>
              <w:t>/2</w:t>
            </w:r>
            <w:r w:rsidRPr="00EF24B5">
              <w:rPr>
                <w:rFonts w:ascii="Arial" w:hAnsi="Arial" w:cs="Arial"/>
              </w:rPr>
              <w:t xml:space="preserve">c </w:t>
            </w:r>
            <w:r w:rsidR="00586CF2">
              <w:rPr>
                <w:rFonts w:ascii="Arial" w:hAnsi="Arial" w:cs="Arial"/>
              </w:rPr>
              <w:t>LS Cilantro Lime Slaw</w:t>
            </w:r>
          </w:p>
          <w:p w14:paraId="16883A4B" w14:textId="5434722C" w:rsidR="00455DA9" w:rsidRDefault="00455DA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031DF">
              <w:rPr>
                <w:rFonts w:ascii="Arial" w:hAnsi="Arial" w:cs="Arial"/>
              </w:rPr>
              <w:t xml:space="preserve">NAS Baked French Fries </w:t>
            </w:r>
          </w:p>
          <w:p w14:paraId="739A629A" w14:textId="7F4B73D0" w:rsidR="00937F83" w:rsidRPr="00EF24B5" w:rsidRDefault="00937F8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Vanilla nonfat yogurt </w:t>
            </w:r>
          </w:p>
          <w:p w14:paraId="68F0D78D" w14:textId="5CA73D4D" w:rsidR="00880F40" w:rsidRPr="00EF24B5" w:rsidRDefault="00880F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81644C">
              <w:rPr>
                <w:rFonts w:ascii="Arial" w:hAnsi="Arial" w:cs="Arial"/>
              </w:rPr>
              <w:t xml:space="preserve">c Chopped Watermelon </w:t>
            </w:r>
          </w:p>
          <w:p w14:paraId="6858EDC9" w14:textId="69ACEE3E" w:rsidR="00880F40" w:rsidRPr="00EF24B5" w:rsidRDefault="00880F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4C11BB7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HURSDAY, MAY 16</w:t>
            </w:r>
          </w:p>
          <w:p w14:paraId="13F78C9D" w14:textId="77777777" w:rsidR="00F9127D" w:rsidRPr="00EF24B5" w:rsidRDefault="00F9127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Red Chile Beef Enchiladas</w:t>
            </w:r>
          </w:p>
          <w:p w14:paraId="1ADA24E6" w14:textId="3CD67610" w:rsidR="00F9127D" w:rsidRPr="00EF24B5" w:rsidRDefault="00F9127D" w:rsidP="00F9127D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(1oz red Chile, 2oz beef, 2 corn tortillas, 1oz cheese)</w:t>
            </w:r>
          </w:p>
          <w:p w14:paraId="3DC6586E" w14:textId="108E10FF" w:rsidR="00F9127D" w:rsidRDefault="00F9127D" w:rsidP="00F9127D">
            <w:pPr>
              <w:pStyle w:val="NoSpacing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hredded lettuce/diced tomato</w:t>
            </w:r>
          </w:p>
          <w:p w14:paraId="1D1D8234" w14:textId="3ED7E7C2" w:rsidR="007C0C71" w:rsidRDefault="0074405E" w:rsidP="00F912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1D56FD9E" w14:textId="34815586" w:rsidR="00FC07D3" w:rsidRPr="00EF24B5" w:rsidRDefault="00FC07D3" w:rsidP="00F912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panish Rice </w:t>
            </w:r>
          </w:p>
          <w:p w14:paraId="42E370E7" w14:textId="110ACC2E" w:rsidR="00187D0F" w:rsidRPr="00EF24B5" w:rsidRDefault="00D948F4" w:rsidP="00F912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anana</w:t>
            </w:r>
          </w:p>
        </w:tc>
        <w:tc>
          <w:tcPr>
            <w:tcW w:w="960" w:type="pct"/>
          </w:tcPr>
          <w:p w14:paraId="4388098B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FRIDAY, MAY 17</w:t>
            </w:r>
          </w:p>
          <w:p w14:paraId="34053091" w14:textId="77777777" w:rsidR="00187D0F" w:rsidRPr="00EF24B5" w:rsidRDefault="00D27A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Ch</w:t>
            </w:r>
            <w:r w:rsidR="00317D4D" w:rsidRPr="00EF24B5">
              <w:rPr>
                <w:rFonts w:ascii="Arial" w:hAnsi="Arial" w:cs="Arial"/>
              </w:rPr>
              <w:t>ef’s Salad</w:t>
            </w:r>
          </w:p>
          <w:p w14:paraId="56F8970C" w14:textId="69835E79" w:rsidR="00317D4D" w:rsidRPr="00EF24B5" w:rsidRDefault="00317D4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EF24B5">
              <w:rPr>
                <w:rFonts w:ascii="Arial" w:hAnsi="Arial" w:cs="Arial"/>
                <w:bCs/>
              </w:rPr>
              <w:t xml:space="preserve">(1c Romaine Lettuce, 1/4c Tomatoes,1 </w:t>
            </w:r>
            <w:r w:rsidR="00635DAC">
              <w:rPr>
                <w:rFonts w:ascii="Arial" w:hAnsi="Arial" w:cs="Arial"/>
                <w:bCs/>
              </w:rPr>
              <w:t xml:space="preserve">HB </w:t>
            </w:r>
            <w:r w:rsidRPr="00EF24B5">
              <w:rPr>
                <w:rFonts w:ascii="Arial" w:hAnsi="Arial" w:cs="Arial"/>
                <w:bCs/>
              </w:rPr>
              <w:t>Egg, 1oz</w:t>
            </w:r>
            <w:r w:rsidR="00EE61FD">
              <w:rPr>
                <w:rFonts w:ascii="Arial" w:hAnsi="Arial" w:cs="Arial"/>
                <w:bCs/>
              </w:rPr>
              <w:t xml:space="preserve"> Diced Chicken</w:t>
            </w:r>
            <w:r w:rsidRPr="00EF24B5">
              <w:rPr>
                <w:rFonts w:ascii="Arial" w:hAnsi="Arial" w:cs="Arial"/>
                <w:bCs/>
              </w:rPr>
              <w:t>, 1oz LS Ham,</w:t>
            </w:r>
            <w:r w:rsidR="00EF0A4D">
              <w:rPr>
                <w:rFonts w:ascii="Arial" w:hAnsi="Arial" w:cs="Arial"/>
                <w:bCs/>
              </w:rPr>
              <w:t xml:space="preserve"> 1/4c cucumbers,</w:t>
            </w:r>
            <w:r w:rsidR="00A168C1">
              <w:rPr>
                <w:rFonts w:ascii="Arial" w:hAnsi="Arial" w:cs="Arial"/>
                <w:bCs/>
              </w:rPr>
              <w:t xml:space="preserve"> </w:t>
            </w:r>
            <w:r w:rsidRPr="00EF24B5">
              <w:rPr>
                <w:rFonts w:ascii="Arial" w:hAnsi="Arial" w:cs="Arial"/>
                <w:bCs/>
              </w:rPr>
              <w:t>2 TBSP Light Ranch Dressing)</w:t>
            </w:r>
          </w:p>
          <w:p w14:paraId="511319D7" w14:textId="77777777" w:rsidR="003C4034" w:rsidRPr="00EF24B5" w:rsidRDefault="003C403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6 LS WW Crackers</w:t>
            </w:r>
          </w:p>
          <w:p w14:paraId="06D63DD3" w14:textId="2CCA321A" w:rsidR="003C4034" w:rsidRPr="00EF24B5" w:rsidRDefault="00976B8C" w:rsidP="003C40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F24B5">
              <w:rPr>
                <w:rFonts w:ascii="Arial" w:hAnsi="Arial" w:cs="Arial"/>
              </w:rPr>
              <w:t>c Chilled Mixed Fruit</w:t>
            </w:r>
          </w:p>
        </w:tc>
      </w:tr>
      <w:tr w:rsidR="00ED0B8B" w:rsidRPr="00EF24B5" w14:paraId="7639BE1C" w14:textId="77777777" w:rsidTr="000F723D">
        <w:trPr>
          <w:trHeight w:val="1520"/>
        </w:trPr>
        <w:tc>
          <w:tcPr>
            <w:tcW w:w="991" w:type="pct"/>
          </w:tcPr>
          <w:p w14:paraId="33EBACAC" w14:textId="77777777" w:rsidR="00ED0B8B" w:rsidRPr="00EF24B5" w:rsidRDefault="00975D51" w:rsidP="00975D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lastRenderedPageBreak/>
              <w:t>MONDAY, MAY 20</w:t>
            </w:r>
          </w:p>
          <w:p w14:paraId="2C7FC8DC" w14:textId="77777777" w:rsidR="003C4034" w:rsidRPr="00EF24B5" w:rsidRDefault="00F152BD" w:rsidP="00975D51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Spaghetti w/Meatballs</w:t>
            </w:r>
          </w:p>
          <w:p w14:paraId="22E7AF73" w14:textId="77777777" w:rsidR="00F152BD" w:rsidRPr="00EF24B5" w:rsidRDefault="002A753A" w:rsidP="002E779A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(3oz meatballs, 1c spaghetti, 2oz NAS marinara sauce)</w:t>
            </w:r>
          </w:p>
          <w:p w14:paraId="126AAD71" w14:textId="77777777" w:rsidR="00C07B66" w:rsidRDefault="00C07B66" w:rsidP="002E779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46B5B30E" w14:textId="41631D5F" w:rsidR="005B56A1" w:rsidRPr="00EF24B5" w:rsidRDefault="00325F05" w:rsidP="002E779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esar Salad </w:t>
            </w:r>
          </w:p>
          <w:p w14:paraId="21002CF4" w14:textId="6BB25748" w:rsidR="005B56A1" w:rsidRPr="00EF24B5" w:rsidRDefault="005B56A1" w:rsidP="005B56A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Romaine lettuce, 1/4c Red tomatoes, </w:t>
            </w:r>
            <w:r w:rsidRPr="00EF24B5">
              <w:rPr>
                <w:rFonts w:ascii="Arial" w:hAnsi="Arial" w:cs="Arial"/>
              </w:rPr>
              <w:t>w/</w:t>
            </w:r>
            <w:r w:rsidR="00325F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BSP </w:t>
            </w:r>
            <w:r w:rsidRPr="00EF24B5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Caesar </w:t>
            </w:r>
            <w:r w:rsidRPr="00EF24B5">
              <w:rPr>
                <w:rFonts w:ascii="Arial" w:hAnsi="Arial" w:cs="Arial"/>
              </w:rPr>
              <w:t>Dressing</w:t>
            </w:r>
          </w:p>
          <w:p w14:paraId="2FB4A44E" w14:textId="3A264B4B" w:rsidR="002E779A" w:rsidRPr="00EF24B5" w:rsidRDefault="002E779A" w:rsidP="002E779A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F735BC">
              <w:rPr>
                <w:rFonts w:ascii="Arial" w:hAnsi="Arial" w:cs="Arial"/>
              </w:rPr>
              <w:t xml:space="preserve"> Wheat roll </w:t>
            </w:r>
          </w:p>
          <w:p w14:paraId="42FFC0B3" w14:textId="4C5EB677" w:rsidR="002E779A" w:rsidRPr="00EF24B5" w:rsidRDefault="00102C0D" w:rsidP="00C07B6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</w:tc>
        <w:tc>
          <w:tcPr>
            <w:tcW w:w="1032" w:type="pct"/>
          </w:tcPr>
          <w:p w14:paraId="434BAFD8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UESDAY, MAY 21</w:t>
            </w:r>
          </w:p>
          <w:p w14:paraId="1328F896" w14:textId="77777777" w:rsidR="002E779A" w:rsidRPr="00EF24B5" w:rsidRDefault="00C058D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Chicken/Potato Taco</w:t>
            </w:r>
          </w:p>
          <w:p w14:paraId="365750FD" w14:textId="77777777" w:rsidR="00C058D1" w:rsidRDefault="00C058D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w/Salsa</w:t>
            </w:r>
          </w:p>
          <w:p w14:paraId="7D509F50" w14:textId="48D5CF7D" w:rsidR="00D0750F" w:rsidRPr="00EF24B5" w:rsidRDefault="00D0750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2E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Chicken, 1</w:t>
            </w:r>
            <w:r w:rsidR="0099669D">
              <w:rPr>
                <w:rFonts w:ascii="Arial" w:hAnsi="Arial" w:cs="Arial"/>
              </w:rPr>
              <w:t>/</w:t>
            </w:r>
            <w:r w:rsidR="00FF4AFF">
              <w:rPr>
                <w:rFonts w:ascii="Arial" w:hAnsi="Arial" w:cs="Arial"/>
              </w:rPr>
              <w:t>2</w:t>
            </w:r>
            <w:r w:rsidR="0099669D">
              <w:rPr>
                <w:rFonts w:ascii="Arial" w:hAnsi="Arial" w:cs="Arial"/>
              </w:rPr>
              <w:t xml:space="preserve">c Potato, 2 TBSP salsa, 1 6in flour tortilla, 1/2c lettuce and tomato) </w:t>
            </w:r>
          </w:p>
          <w:p w14:paraId="42BF3A11" w14:textId="7982D3D9" w:rsidR="00C058D1" w:rsidRDefault="00DC02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oasted Cauliflower</w:t>
            </w:r>
          </w:p>
          <w:p w14:paraId="7146042E" w14:textId="185E2465" w:rsidR="0099669D" w:rsidRPr="00EF24B5" w:rsidRDefault="00DC0268" w:rsidP="003E2F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E2FBB">
              <w:rPr>
                <w:rFonts w:ascii="Arial" w:hAnsi="Arial" w:cs="Arial"/>
              </w:rPr>
              <w:t>Corn</w:t>
            </w:r>
          </w:p>
          <w:p w14:paraId="34C0C6C3" w14:textId="3161D1B0" w:rsidR="00AB3EC8" w:rsidRPr="00EF24B5" w:rsidRDefault="00AB3EC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Diced Peaches</w:t>
            </w:r>
            <w:r w:rsidR="007927AD">
              <w:rPr>
                <w:rFonts w:ascii="Arial" w:hAnsi="Arial" w:cs="Arial"/>
              </w:rPr>
              <w:t xml:space="preserve"> w/ 1/2c Strawberries </w:t>
            </w:r>
          </w:p>
        </w:tc>
        <w:tc>
          <w:tcPr>
            <w:tcW w:w="1007" w:type="pct"/>
          </w:tcPr>
          <w:p w14:paraId="50B01283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WEDNESDAY, MAY 22</w:t>
            </w:r>
          </w:p>
          <w:p w14:paraId="6208B434" w14:textId="77777777" w:rsidR="00AB3EC8" w:rsidRPr="00EF24B5" w:rsidRDefault="00AB3EC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Pork</w:t>
            </w:r>
            <w:r w:rsidR="007E09BC" w:rsidRPr="00EF24B5">
              <w:rPr>
                <w:rFonts w:ascii="Arial" w:hAnsi="Arial" w:cs="Arial"/>
              </w:rPr>
              <w:t xml:space="preserve"> Stir Fry</w:t>
            </w:r>
          </w:p>
          <w:p w14:paraId="342E4CCE" w14:textId="70AD774E" w:rsidR="007E09BC" w:rsidRPr="00EF24B5" w:rsidRDefault="00E71C6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, 1oz Sauce, </w:t>
            </w:r>
            <w:r w:rsidR="000A6DC1">
              <w:rPr>
                <w:rFonts w:ascii="Arial" w:hAnsi="Arial" w:cs="Arial"/>
              </w:rPr>
              <w:t xml:space="preserve">1/2c Broccoli, </w:t>
            </w:r>
            <w:r w:rsidR="00B9454A">
              <w:rPr>
                <w:rFonts w:ascii="Arial" w:hAnsi="Arial" w:cs="Arial"/>
              </w:rPr>
              <w:t>onions, and peppers)</w:t>
            </w:r>
          </w:p>
          <w:p w14:paraId="6E5E0023" w14:textId="04661804" w:rsidR="007E09BC" w:rsidRPr="00EF24B5" w:rsidRDefault="007E09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c steamed Brown Rice</w:t>
            </w:r>
          </w:p>
          <w:p w14:paraId="167B633A" w14:textId="77777777" w:rsidR="007E09BC" w:rsidRPr="00EF24B5" w:rsidRDefault="007E09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</w:t>
            </w:r>
            <w:r w:rsidR="00290051" w:rsidRPr="00EF24B5">
              <w:rPr>
                <w:rFonts w:ascii="Arial" w:hAnsi="Arial" w:cs="Arial"/>
              </w:rPr>
              <w:t xml:space="preserve"> Oriental Vegetables</w:t>
            </w:r>
          </w:p>
          <w:p w14:paraId="3FD0491E" w14:textId="6448C505" w:rsidR="00290051" w:rsidRPr="00EF24B5" w:rsidRDefault="00326E2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Pineapple Chunks </w:t>
            </w:r>
          </w:p>
          <w:p w14:paraId="4AFE5729" w14:textId="5137ABF2" w:rsidR="00651783" w:rsidRPr="00EF24B5" w:rsidRDefault="0065178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Fortune Cookie</w:t>
            </w:r>
          </w:p>
        </w:tc>
        <w:tc>
          <w:tcPr>
            <w:tcW w:w="1010" w:type="pct"/>
          </w:tcPr>
          <w:p w14:paraId="3960487E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HURSDAY, MAY 23</w:t>
            </w:r>
          </w:p>
          <w:p w14:paraId="6FD8D52D" w14:textId="2C753077" w:rsidR="00651783" w:rsidRPr="00EF24B5" w:rsidRDefault="001C33C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oz </w:t>
            </w:r>
            <w:r w:rsidR="00651783" w:rsidRPr="00EF24B5">
              <w:rPr>
                <w:rFonts w:ascii="Arial" w:hAnsi="Arial" w:cs="Arial"/>
              </w:rPr>
              <w:t>Meatloaf</w:t>
            </w:r>
          </w:p>
          <w:p w14:paraId="7584CC9A" w14:textId="48D29978" w:rsidR="00651783" w:rsidRPr="00EF24B5" w:rsidRDefault="0065178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LS Mashed Potatoes w/</w:t>
            </w:r>
            <w:r w:rsidR="00843E29" w:rsidRPr="00EF24B5">
              <w:rPr>
                <w:rFonts w:ascii="Arial" w:hAnsi="Arial" w:cs="Arial"/>
              </w:rPr>
              <w:t xml:space="preserve"> </w:t>
            </w:r>
            <w:r w:rsidR="002018DD">
              <w:rPr>
                <w:rFonts w:ascii="Arial" w:hAnsi="Arial" w:cs="Arial"/>
              </w:rPr>
              <w:t xml:space="preserve">2oz </w:t>
            </w:r>
            <w:r w:rsidR="00843E29" w:rsidRPr="00EF24B5">
              <w:rPr>
                <w:rFonts w:ascii="Arial" w:hAnsi="Arial" w:cs="Arial"/>
              </w:rPr>
              <w:t>LS Brown Gravy</w:t>
            </w:r>
          </w:p>
          <w:p w14:paraId="13DD23C9" w14:textId="6A807F94" w:rsidR="00B9060A" w:rsidRDefault="00843E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521907">
              <w:rPr>
                <w:rFonts w:ascii="Arial" w:hAnsi="Arial" w:cs="Arial"/>
              </w:rPr>
              <w:t xml:space="preserve">c </w:t>
            </w:r>
            <w:r w:rsidRPr="00EF24B5">
              <w:rPr>
                <w:rFonts w:ascii="Arial" w:hAnsi="Arial" w:cs="Arial"/>
              </w:rPr>
              <w:t xml:space="preserve">Mixed Green Salad </w:t>
            </w:r>
            <w:r w:rsidR="00800971">
              <w:rPr>
                <w:rFonts w:ascii="Arial" w:hAnsi="Arial" w:cs="Arial"/>
              </w:rPr>
              <w:t>w/</w:t>
            </w:r>
          </w:p>
          <w:p w14:paraId="7C573E75" w14:textId="1B84933A" w:rsidR="00D53C91" w:rsidRDefault="00B9060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</w:t>
            </w:r>
            <w:r w:rsidR="00D53C91">
              <w:rPr>
                <w:rFonts w:ascii="Arial" w:hAnsi="Arial" w:cs="Arial"/>
              </w:rPr>
              <w:t>/tomatoes</w:t>
            </w:r>
          </w:p>
          <w:p w14:paraId="33E8E147" w14:textId="095CDEE2" w:rsidR="00843E29" w:rsidRPr="00EF24B5" w:rsidRDefault="00843E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w/ </w:t>
            </w:r>
            <w:r w:rsidR="00D53C91">
              <w:rPr>
                <w:rFonts w:ascii="Arial" w:hAnsi="Arial" w:cs="Arial"/>
              </w:rPr>
              <w:t xml:space="preserve">2 TBSP </w:t>
            </w:r>
            <w:r w:rsidRPr="00EF24B5">
              <w:rPr>
                <w:rFonts w:ascii="Arial" w:hAnsi="Arial" w:cs="Arial"/>
              </w:rPr>
              <w:t xml:space="preserve">Light </w:t>
            </w:r>
            <w:r w:rsidR="00D53C91">
              <w:rPr>
                <w:rFonts w:ascii="Arial" w:hAnsi="Arial" w:cs="Arial"/>
              </w:rPr>
              <w:t xml:space="preserve">Italian </w:t>
            </w:r>
            <w:r w:rsidRPr="00EF24B5">
              <w:rPr>
                <w:rFonts w:ascii="Arial" w:hAnsi="Arial" w:cs="Arial"/>
              </w:rPr>
              <w:t>Dressing</w:t>
            </w:r>
          </w:p>
          <w:p w14:paraId="6EE8AAF9" w14:textId="77777777" w:rsidR="00843E29" w:rsidRPr="00EF24B5" w:rsidRDefault="00843E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WW Dinner Roll w/ 1 tsp margarine</w:t>
            </w:r>
          </w:p>
          <w:p w14:paraId="5EE2D4C1" w14:textId="31818224" w:rsidR="00843E29" w:rsidRPr="00EF24B5" w:rsidRDefault="00D53C9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5A95">
              <w:rPr>
                <w:rFonts w:ascii="Arial" w:hAnsi="Arial" w:cs="Arial"/>
              </w:rPr>
              <w:t xml:space="preserve">c Grapes </w:t>
            </w:r>
          </w:p>
        </w:tc>
        <w:tc>
          <w:tcPr>
            <w:tcW w:w="960" w:type="pct"/>
          </w:tcPr>
          <w:p w14:paraId="4BC27E52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FRIDAY, MAY 24</w:t>
            </w:r>
          </w:p>
          <w:p w14:paraId="1B9FC3AA" w14:textId="7C2301D8" w:rsidR="003D5C3B" w:rsidRDefault="003C527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oz </w:t>
            </w:r>
            <w:r w:rsidR="003D5C3B" w:rsidRPr="00EF24B5">
              <w:rPr>
                <w:rFonts w:ascii="Arial" w:hAnsi="Arial" w:cs="Arial"/>
              </w:rPr>
              <w:t>Stuffed Chicken Breast</w:t>
            </w:r>
          </w:p>
          <w:p w14:paraId="268994FA" w14:textId="6F3C60A3" w:rsidR="003A3329" w:rsidRPr="00EF24B5" w:rsidRDefault="003A33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</w:t>
            </w:r>
            <w:r w:rsidR="00161A1F">
              <w:rPr>
                <w:rFonts w:ascii="Arial" w:hAnsi="Arial" w:cs="Arial"/>
              </w:rPr>
              <w:t>, baby spinach, sour cream, .5oz cheese)</w:t>
            </w:r>
          </w:p>
          <w:p w14:paraId="1CA37EEC" w14:textId="77777777" w:rsidR="008C6888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90502F">
              <w:rPr>
                <w:rFonts w:ascii="Arial" w:hAnsi="Arial" w:cs="Arial"/>
              </w:rPr>
              <w:t>Lemon Herbed Orzo</w:t>
            </w:r>
            <w:r w:rsidR="008C6888">
              <w:rPr>
                <w:rFonts w:ascii="Arial" w:hAnsi="Arial" w:cs="Arial"/>
              </w:rPr>
              <w:t xml:space="preserve"> &amp;</w:t>
            </w:r>
          </w:p>
          <w:p w14:paraId="643CA143" w14:textId="4B01BB5F" w:rsidR="003D5C3B" w:rsidRPr="00EF24B5" w:rsidRDefault="008C688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ushrooms</w:t>
            </w:r>
            <w:r w:rsidR="0090502F">
              <w:rPr>
                <w:rFonts w:ascii="Arial" w:hAnsi="Arial" w:cs="Arial"/>
              </w:rPr>
              <w:t xml:space="preserve"> </w:t>
            </w:r>
          </w:p>
          <w:p w14:paraId="22FBAFDA" w14:textId="77777777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Steamed Green Beans</w:t>
            </w:r>
          </w:p>
          <w:p w14:paraId="1E54B17B" w14:textId="77777777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WW Roll w/ 1 tsp margarine</w:t>
            </w:r>
          </w:p>
          <w:p w14:paraId="37BDA8BC" w14:textId="60A7712A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CE2C6B">
              <w:rPr>
                <w:rFonts w:ascii="Arial" w:hAnsi="Arial" w:cs="Arial"/>
              </w:rPr>
              <w:t>c Chopped Cantaloupe</w:t>
            </w:r>
          </w:p>
        </w:tc>
      </w:tr>
      <w:tr w:rsidR="00ED0B8B" w:rsidRPr="00EF24B5" w14:paraId="3EEA178D" w14:textId="77777777" w:rsidTr="000F723D">
        <w:trPr>
          <w:trHeight w:val="1548"/>
        </w:trPr>
        <w:tc>
          <w:tcPr>
            <w:tcW w:w="991" w:type="pct"/>
          </w:tcPr>
          <w:p w14:paraId="108DA31E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MONDAY, MAY 27</w:t>
            </w:r>
          </w:p>
          <w:p w14:paraId="2A32E67B" w14:textId="77777777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ADF7AD3" w14:textId="77777777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Closed for</w:t>
            </w:r>
          </w:p>
          <w:p w14:paraId="5B86659A" w14:textId="3E505D8C" w:rsidR="003D5C3B" w:rsidRPr="00EF24B5" w:rsidRDefault="003D5C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Memorial Day</w:t>
            </w:r>
          </w:p>
        </w:tc>
        <w:tc>
          <w:tcPr>
            <w:tcW w:w="1032" w:type="pct"/>
          </w:tcPr>
          <w:p w14:paraId="5386F6D2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UESDAY, MAY 28</w:t>
            </w:r>
          </w:p>
          <w:p w14:paraId="190189D1" w14:textId="3E82EAB9" w:rsidR="00427C91" w:rsidRPr="00EF24B5" w:rsidRDefault="00CC132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oz </w:t>
            </w:r>
            <w:r w:rsidR="00765C50" w:rsidRPr="00EF24B5">
              <w:rPr>
                <w:rFonts w:ascii="Arial" w:hAnsi="Arial" w:cs="Arial"/>
              </w:rPr>
              <w:t xml:space="preserve">Salisbury Steak </w:t>
            </w:r>
          </w:p>
          <w:p w14:paraId="03A741B4" w14:textId="2B9E988B" w:rsidR="00130AE1" w:rsidRDefault="00130AE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Herb Roasted Red potatoes</w:t>
            </w:r>
          </w:p>
          <w:p w14:paraId="70FB0D3B" w14:textId="360F376F" w:rsidR="00B1028B" w:rsidRDefault="0078671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1028B">
              <w:rPr>
                <w:rFonts w:ascii="Arial" w:hAnsi="Arial" w:cs="Arial"/>
              </w:rPr>
              <w:t xml:space="preserve"> c Broccoli </w:t>
            </w:r>
          </w:p>
          <w:p w14:paraId="5F95A2A0" w14:textId="3BCD465A" w:rsidR="00821E7F" w:rsidRPr="00EF24B5" w:rsidRDefault="00821E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</w:t>
            </w:r>
            <w:r w:rsidR="00130AE1">
              <w:rPr>
                <w:rFonts w:ascii="Arial" w:hAnsi="Arial" w:cs="Arial"/>
              </w:rPr>
              <w:t>.5</w:t>
            </w:r>
            <w:r w:rsidRPr="00EF24B5">
              <w:rPr>
                <w:rFonts w:ascii="Arial" w:hAnsi="Arial" w:cs="Arial"/>
              </w:rPr>
              <w:t>Tossed Garden Salad w/ 2 TBSP Light Ranch Dressing</w:t>
            </w:r>
          </w:p>
          <w:p w14:paraId="52E97665" w14:textId="77777777" w:rsidR="00821E7F" w:rsidRPr="00EF24B5" w:rsidRDefault="00821E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WW Roll w/ 1 tsp margarine</w:t>
            </w:r>
          </w:p>
          <w:p w14:paraId="21686DFA" w14:textId="329EE606" w:rsidR="00821E7F" w:rsidRPr="00EF24B5" w:rsidRDefault="00821E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c Chilled </w:t>
            </w:r>
            <w:r w:rsidR="001C21C6" w:rsidRPr="00560578">
              <w:rPr>
                <w:rFonts w:ascii="Arial" w:hAnsi="Arial" w:cs="Arial"/>
                <w:color w:val="FF0000"/>
              </w:rPr>
              <w:t>lite</w:t>
            </w:r>
            <w:r w:rsidR="001C21C6">
              <w:rPr>
                <w:rFonts w:ascii="Arial" w:hAnsi="Arial" w:cs="Arial"/>
              </w:rPr>
              <w:t xml:space="preserve"> </w:t>
            </w:r>
            <w:r w:rsidRPr="00EF24B5">
              <w:rPr>
                <w:rFonts w:ascii="Arial" w:hAnsi="Arial" w:cs="Arial"/>
              </w:rPr>
              <w:t>Diced Pears</w:t>
            </w:r>
          </w:p>
        </w:tc>
        <w:tc>
          <w:tcPr>
            <w:tcW w:w="1007" w:type="pct"/>
          </w:tcPr>
          <w:p w14:paraId="1ED792B1" w14:textId="77777777" w:rsidR="00ED0B8B" w:rsidRPr="00EF24B5" w:rsidRDefault="00975D5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WEDNESDAY, MAY 29</w:t>
            </w:r>
          </w:p>
          <w:p w14:paraId="235C89A8" w14:textId="77777777" w:rsidR="00821E7F" w:rsidRDefault="00821E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Green Chile Frito Pie</w:t>
            </w:r>
          </w:p>
          <w:p w14:paraId="5C357090" w14:textId="6B874BEC" w:rsidR="0072256D" w:rsidRDefault="007225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orn Chips, 2oz GC sauce, 3oz Beef</w:t>
            </w:r>
            <w:r w:rsidR="00493E1D">
              <w:rPr>
                <w:rFonts w:ascii="Arial" w:hAnsi="Arial" w:cs="Arial"/>
              </w:rPr>
              <w:t>, 1/2c lettuce and tomato)</w:t>
            </w:r>
          </w:p>
          <w:p w14:paraId="57A9C389" w14:textId="774F241D" w:rsidR="009F36A8" w:rsidRDefault="009F36A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6156F52D" w14:textId="277CCEF8" w:rsidR="00493E1D" w:rsidRDefault="00F4684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yellow squash w/ NAS diced Tomatoes</w:t>
            </w:r>
            <w:r w:rsidR="004D7F9D">
              <w:rPr>
                <w:rFonts w:ascii="Arial" w:hAnsi="Arial" w:cs="Arial"/>
              </w:rPr>
              <w:t xml:space="preserve"> w/ 1 tsp margarine </w:t>
            </w:r>
          </w:p>
          <w:p w14:paraId="313B4584" w14:textId="0B5B320C" w:rsidR="00821E7F" w:rsidRPr="00EF24B5" w:rsidRDefault="00821E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Fresh Orange</w:t>
            </w:r>
          </w:p>
        </w:tc>
        <w:tc>
          <w:tcPr>
            <w:tcW w:w="1010" w:type="pct"/>
          </w:tcPr>
          <w:p w14:paraId="23258489" w14:textId="77777777" w:rsidR="00ED0B8B" w:rsidRPr="00EF24B5" w:rsidRDefault="00975D51" w:rsidP="00975D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THURSDAY, MAY 30</w:t>
            </w:r>
          </w:p>
          <w:p w14:paraId="36D4E284" w14:textId="77777777" w:rsidR="00821E7F" w:rsidRDefault="00821E7F" w:rsidP="00975D51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Baked Chicken Ziti Pasta</w:t>
            </w:r>
          </w:p>
          <w:p w14:paraId="6003B557" w14:textId="4A06510F" w:rsidR="001F52C7" w:rsidRPr="00EF24B5" w:rsidRDefault="001F52C7" w:rsidP="00975D5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Diced Chicken, 1/2c Zit</w:t>
            </w:r>
            <w:r w:rsidR="00E92B21">
              <w:rPr>
                <w:rFonts w:ascii="Arial" w:hAnsi="Arial" w:cs="Arial"/>
              </w:rPr>
              <w:t xml:space="preserve">i, 2oz NAS marinara Sauce) </w:t>
            </w:r>
          </w:p>
          <w:p w14:paraId="27E7A7FB" w14:textId="66208A23" w:rsidR="00821E7F" w:rsidRPr="00EF24B5" w:rsidRDefault="00821E7F" w:rsidP="00975D51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c Steamed Italian Vegetables</w:t>
            </w:r>
          </w:p>
          <w:p w14:paraId="6AD80309" w14:textId="77777777" w:rsidR="00E92B21" w:rsidRPr="00EF24B5" w:rsidRDefault="00E92B21" w:rsidP="00E92B2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esar Salad </w:t>
            </w:r>
          </w:p>
          <w:p w14:paraId="7BF965E7" w14:textId="77777777" w:rsidR="00E92B21" w:rsidRPr="00EF24B5" w:rsidRDefault="00E92B21" w:rsidP="00E92B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Romaine lettuce, 1/4c Red tomatoes, </w:t>
            </w:r>
            <w:r w:rsidRPr="00EF24B5">
              <w:rPr>
                <w:rFonts w:ascii="Arial" w:hAnsi="Arial" w:cs="Arial"/>
              </w:rPr>
              <w:t>w/</w:t>
            </w:r>
            <w:r>
              <w:rPr>
                <w:rFonts w:ascii="Arial" w:hAnsi="Arial" w:cs="Arial"/>
              </w:rPr>
              <w:t xml:space="preserve">2 TBSP </w:t>
            </w:r>
            <w:r w:rsidRPr="00EF24B5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Caesar </w:t>
            </w:r>
            <w:r w:rsidRPr="00EF24B5">
              <w:rPr>
                <w:rFonts w:ascii="Arial" w:hAnsi="Arial" w:cs="Arial"/>
              </w:rPr>
              <w:t>Dressing</w:t>
            </w:r>
          </w:p>
          <w:p w14:paraId="58F4FB63" w14:textId="4639B875" w:rsidR="00821E7F" w:rsidRPr="00EF24B5" w:rsidRDefault="000445F5" w:rsidP="00975D5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605BAB">
              <w:rPr>
                <w:rFonts w:ascii="Arial" w:hAnsi="Arial" w:cs="Arial"/>
              </w:rPr>
              <w:t>w/ 1 tsp margarine</w:t>
            </w:r>
          </w:p>
          <w:p w14:paraId="71484A3C" w14:textId="2F530A79" w:rsidR="00821E7F" w:rsidRPr="00EF24B5" w:rsidRDefault="00821E7F" w:rsidP="00975D51">
            <w:pPr>
              <w:widowControl w:val="0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/2c Baked Cinnamon Apples</w:t>
            </w:r>
          </w:p>
        </w:tc>
        <w:tc>
          <w:tcPr>
            <w:tcW w:w="960" w:type="pct"/>
          </w:tcPr>
          <w:p w14:paraId="782FD037" w14:textId="77777777" w:rsidR="00ED0B8B" w:rsidRPr="00EF24B5" w:rsidRDefault="0093160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EF24B5">
              <w:rPr>
                <w:rFonts w:ascii="Arial" w:hAnsi="Arial" w:cs="Arial"/>
                <w:b/>
                <w:bCs/>
              </w:rPr>
              <w:t>FRIDAY, MAY 31</w:t>
            </w:r>
          </w:p>
          <w:p w14:paraId="4286311A" w14:textId="5FDA32A4" w:rsidR="00821E7F" w:rsidRPr="00EF24B5" w:rsidRDefault="00693EF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Ham &amp; Swiss</w:t>
            </w:r>
            <w:r w:rsidR="001F625E">
              <w:rPr>
                <w:rFonts w:ascii="Arial" w:hAnsi="Arial" w:cs="Arial"/>
              </w:rPr>
              <w:t xml:space="preserve"> </w:t>
            </w:r>
            <w:r w:rsidRPr="00EF24B5">
              <w:rPr>
                <w:rFonts w:ascii="Arial" w:hAnsi="Arial" w:cs="Arial"/>
              </w:rPr>
              <w:t xml:space="preserve"> Sandwich</w:t>
            </w:r>
          </w:p>
          <w:p w14:paraId="0359C99F" w14:textId="77777777" w:rsidR="00A4744E" w:rsidRDefault="00693EF4" w:rsidP="009D6FC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(</w:t>
            </w:r>
            <w:r w:rsidR="00A4744E">
              <w:rPr>
                <w:rFonts w:ascii="Arial" w:hAnsi="Arial" w:cs="Arial"/>
              </w:rPr>
              <w:t>2</w:t>
            </w:r>
            <w:r w:rsidRPr="00EF24B5">
              <w:rPr>
                <w:rFonts w:ascii="Arial" w:hAnsi="Arial" w:cs="Arial"/>
              </w:rPr>
              <w:t xml:space="preserve"> oz </w:t>
            </w:r>
            <w:r w:rsidR="00A4744E">
              <w:rPr>
                <w:rFonts w:ascii="Arial" w:hAnsi="Arial" w:cs="Arial"/>
              </w:rPr>
              <w:t xml:space="preserve">LS </w:t>
            </w:r>
            <w:r w:rsidRPr="00EF24B5">
              <w:rPr>
                <w:rFonts w:ascii="Arial" w:hAnsi="Arial" w:cs="Arial"/>
              </w:rPr>
              <w:t xml:space="preserve">Ham, </w:t>
            </w:r>
            <w:r w:rsidR="00F77272" w:rsidRPr="00EF24B5">
              <w:rPr>
                <w:rFonts w:ascii="Arial" w:hAnsi="Arial" w:cs="Arial"/>
              </w:rPr>
              <w:t>1 oz Swiss, 1</w:t>
            </w:r>
            <w:r w:rsidR="00A4744E">
              <w:rPr>
                <w:rFonts w:ascii="Arial" w:hAnsi="Arial" w:cs="Arial"/>
              </w:rPr>
              <w:t xml:space="preserve"> Hot dog bun </w:t>
            </w:r>
            <w:r w:rsidR="009D6FC2" w:rsidRPr="00EF24B5">
              <w:rPr>
                <w:rFonts w:ascii="Arial" w:hAnsi="Arial" w:cs="Arial"/>
              </w:rPr>
              <w:t>w/</w:t>
            </w:r>
          </w:p>
          <w:p w14:paraId="02D92F73" w14:textId="272E653D" w:rsidR="00010969" w:rsidRDefault="00A4744E" w:rsidP="009D6FC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D6FC2" w:rsidRPr="00EF24B5">
              <w:rPr>
                <w:rFonts w:ascii="Arial" w:hAnsi="Arial" w:cs="Arial"/>
              </w:rPr>
              <w:t xml:space="preserve">Green Leaf Lettuce, </w:t>
            </w:r>
            <w:r w:rsidR="002F3CA5">
              <w:rPr>
                <w:rFonts w:ascii="Arial" w:hAnsi="Arial" w:cs="Arial"/>
              </w:rPr>
              <w:t>2</w:t>
            </w:r>
            <w:r w:rsidR="009D6FC2" w:rsidRPr="00EF24B5">
              <w:rPr>
                <w:rFonts w:ascii="Arial" w:hAnsi="Arial" w:cs="Arial"/>
              </w:rPr>
              <w:t xml:space="preserve"> tomato slice, 1 onion slice</w:t>
            </w:r>
          </w:p>
          <w:p w14:paraId="11176EBD" w14:textId="536EF158" w:rsidR="00FA40F0" w:rsidRPr="00EF24B5" w:rsidRDefault="00FA40F0" w:rsidP="009D6FC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Unsalted Cold Beets</w:t>
            </w:r>
          </w:p>
          <w:p w14:paraId="2F0946D9" w14:textId="0A499CBA" w:rsidR="009D6FC2" w:rsidRPr="00EF24B5" w:rsidRDefault="009D6FC2" w:rsidP="009D6FC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 xml:space="preserve">1/2c </w:t>
            </w:r>
            <w:r w:rsidR="008A3192">
              <w:rPr>
                <w:rFonts w:ascii="Arial" w:hAnsi="Arial" w:cs="Arial"/>
              </w:rPr>
              <w:t xml:space="preserve">Creamy </w:t>
            </w:r>
            <w:r w:rsidRPr="00EF24B5">
              <w:rPr>
                <w:rFonts w:ascii="Arial" w:hAnsi="Arial" w:cs="Arial"/>
              </w:rPr>
              <w:t>Cucumber Salad</w:t>
            </w:r>
          </w:p>
          <w:p w14:paraId="5D3462A3" w14:textId="43425DE2" w:rsidR="009D6FC2" w:rsidRPr="00EF24B5" w:rsidRDefault="009D6FC2" w:rsidP="009D6FC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F24B5">
              <w:rPr>
                <w:rFonts w:ascii="Arial" w:hAnsi="Arial" w:cs="Arial"/>
              </w:rPr>
              <w:t>1 Fresh Banana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8FFA602" w:rsidR="00D9076A" w:rsidRPr="00964A06" w:rsidRDefault="00AD52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6E69D9E" w:rsidR="00D9076A" w:rsidRPr="00964A06" w:rsidRDefault="00AD52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717320C" w:rsidR="00D9076A" w:rsidRPr="00964A06" w:rsidRDefault="00476D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95611">
              <w:t>19.8</w:t>
            </w:r>
          </w:p>
        </w:tc>
        <w:tc>
          <w:tcPr>
            <w:tcW w:w="1945" w:type="dxa"/>
          </w:tcPr>
          <w:p w14:paraId="571820E2" w14:textId="4251CFA5" w:rsidR="00D9076A" w:rsidRPr="00964A06" w:rsidRDefault="00E466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6</w:t>
            </w:r>
          </w:p>
        </w:tc>
        <w:tc>
          <w:tcPr>
            <w:tcW w:w="1945" w:type="dxa"/>
          </w:tcPr>
          <w:p w14:paraId="53B25D7C" w14:textId="0B93102B" w:rsidR="00D9076A" w:rsidRPr="00964A06" w:rsidRDefault="00BD192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1</w:t>
            </w:r>
          </w:p>
        </w:tc>
        <w:tc>
          <w:tcPr>
            <w:tcW w:w="1945" w:type="dxa"/>
          </w:tcPr>
          <w:p w14:paraId="7CB940A6" w14:textId="003479C3" w:rsidR="00D9076A" w:rsidRPr="00964A06" w:rsidRDefault="00BE1E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9.7</w:t>
            </w:r>
          </w:p>
        </w:tc>
        <w:tc>
          <w:tcPr>
            <w:tcW w:w="1945" w:type="dxa"/>
          </w:tcPr>
          <w:p w14:paraId="69F22201" w14:textId="6EFBE57B" w:rsidR="00D9076A" w:rsidRPr="00964A06" w:rsidRDefault="005605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CBB8712" w:rsidR="00D9076A" w:rsidRPr="00964A06" w:rsidRDefault="006956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0B5D96DC" w14:textId="04BF7626" w:rsidR="00D9076A" w:rsidRPr="00C50860" w:rsidRDefault="00E466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0711AF0" w14:textId="481D03C9" w:rsidR="00D9076A" w:rsidRPr="00964A06" w:rsidRDefault="00E944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E2338B0" w14:textId="0383A0B1" w:rsidR="00D9076A" w:rsidRPr="00964A06" w:rsidRDefault="00BE1E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4BFC65DE" w:rsidR="00D9076A" w:rsidRPr="00964A06" w:rsidRDefault="005605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AA70491" w:rsidR="00D9076A" w:rsidRPr="00964A06" w:rsidRDefault="006956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  <w:tc>
          <w:tcPr>
            <w:tcW w:w="1945" w:type="dxa"/>
          </w:tcPr>
          <w:p w14:paraId="612DAE9D" w14:textId="0EB82020" w:rsidR="00D9076A" w:rsidRPr="00964A06" w:rsidRDefault="002864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30909E98" w14:textId="42E491D4" w:rsidR="00D9076A" w:rsidRPr="00964A06" w:rsidRDefault="00E944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</w:t>
            </w:r>
          </w:p>
        </w:tc>
        <w:tc>
          <w:tcPr>
            <w:tcW w:w="1945" w:type="dxa"/>
          </w:tcPr>
          <w:p w14:paraId="3720F3BA" w14:textId="0BEB7849" w:rsidR="00D9076A" w:rsidRPr="00964A06" w:rsidRDefault="00BE1E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0632FD7E" w14:textId="588854B5" w:rsidR="00D9076A" w:rsidRPr="00964A06" w:rsidRDefault="005605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95D3E21" w:rsidR="00D9076A" w:rsidRPr="00964A06" w:rsidRDefault="006956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543714A4" w14:textId="0323DCA4" w:rsidR="00D9076A" w:rsidRPr="00964A06" w:rsidRDefault="002864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601FBCE1" w14:textId="2CCB0FB1" w:rsidR="00D9076A" w:rsidRPr="00964A06" w:rsidRDefault="00E944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3C9DF3C2" w14:textId="4AE29C69" w:rsidR="00D9076A" w:rsidRPr="00964A06" w:rsidRDefault="00BE1E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  <w:tc>
          <w:tcPr>
            <w:tcW w:w="1945" w:type="dxa"/>
          </w:tcPr>
          <w:p w14:paraId="129D2229" w14:textId="608556AA" w:rsidR="00D9076A" w:rsidRPr="00964A06" w:rsidRDefault="005605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2CAF825" w:rsidR="00D9076A" w:rsidRPr="00964A06" w:rsidRDefault="006956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3CB07191" w:rsidR="00D9076A" w:rsidRPr="00964A06" w:rsidRDefault="002864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5263F7C9" w14:textId="11D96141" w:rsidR="00D9076A" w:rsidRPr="00964A06" w:rsidRDefault="00E944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E8642A2" w:rsidR="00D9076A" w:rsidRPr="00964A06" w:rsidRDefault="00BE1E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3E288103" w:rsidR="00D9076A" w:rsidRPr="00964A06" w:rsidRDefault="005605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402B158" w:rsidR="00D9076A" w:rsidRPr="00964A06" w:rsidRDefault="006956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41A45642" w14:textId="08B8CA68" w:rsidR="00D9076A" w:rsidRPr="00964A06" w:rsidRDefault="002864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588E03AF" w14:textId="034BACB0" w:rsidR="00D9076A" w:rsidRPr="00964A06" w:rsidRDefault="00E944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B302504" w14:textId="632F86C4" w:rsidR="00D9076A" w:rsidRPr="00964A06" w:rsidRDefault="00550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6108FF7D" w14:textId="2030BD8E" w:rsidR="00D9076A" w:rsidRPr="00964A06" w:rsidRDefault="003526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8D043C3" w:rsidR="00D9076A" w:rsidRPr="00964A06" w:rsidRDefault="006956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1939417B" w14:textId="1218E2E4" w:rsidR="00D9076A" w:rsidRPr="00964A06" w:rsidRDefault="002864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6DAB917E" w:rsidR="00D9076A" w:rsidRPr="00964A06" w:rsidRDefault="00E944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25D83FA6" w14:textId="288CA4F0" w:rsidR="00D9076A" w:rsidRPr="00964A06" w:rsidRDefault="00550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1575BB68" w:rsidR="00D9076A" w:rsidRPr="00964A06" w:rsidRDefault="003526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0A5F406" w:rsidR="00D9076A" w:rsidRPr="00964A06" w:rsidRDefault="006956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945" w:type="dxa"/>
          </w:tcPr>
          <w:p w14:paraId="54CE13A9" w14:textId="100CC699" w:rsidR="00D9076A" w:rsidRPr="00964A06" w:rsidRDefault="002864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2</w:t>
            </w:r>
          </w:p>
        </w:tc>
        <w:tc>
          <w:tcPr>
            <w:tcW w:w="1945" w:type="dxa"/>
          </w:tcPr>
          <w:p w14:paraId="00D51BF5" w14:textId="3BAA688F" w:rsidR="00D9076A" w:rsidRPr="00964A06" w:rsidRDefault="00E944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1.9</w:t>
            </w:r>
          </w:p>
        </w:tc>
        <w:tc>
          <w:tcPr>
            <w:tcW w:w="1945" w:type="dxa"/>
          </w:tcPr>
          <w:p w14:paraId="0A9E2627" w14:textId="2C7F3477" w:rsidR="00D9076A" w:rsidRPr="00964A06" w:rsidRDefault="00550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3</w:t>
            </w:r>
          </w:p>
        </w:tc>
        <w:tc>
          <w:tcPr>
            <w:tcW w:w="1945" w:type="dxa"/>
          </w:tcPr>
          <w:p w14:paraId="702A56B8" w14:textId="74386A2D" w:rsidR="00D9076A" w:rsidRPr="00964A06" w:rsidRDefault="003526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0069DA" w:rsidR="00D9076A" w:rsidRPr="00964A06" w:rsidRDefault="00BE1B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1</w:t>
            </w:r>
          </w:p>
        </w:tc>
        <w:tc>
          <w:tcPr>
            <w:tcW w:w="1945" w:type="dxa"/>
          </w:tcPr>
          <w:p w14:paraId="58614898" w14:textId="7D93FC75" w:rsidR="00D9076A" w:rsidRPr="00964A06" w:rsidRDefault="002864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3</w:t>
            </w:r>
          </w:p>
        </w:tc>
        <w:tc>
          <w:tcPr>
            <w:tcW w:w="1945" w:type="dxa"/>
          </w:tcPr>
          <w:p w14:paraId="272AC84F" w14:textId="74FC8F25" w:rsidR="00D9076A" w:rsidRPr="00964A06" w:rsidRDefault="00D33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4</w:t>
            </w:r>
          </w:p>
        </w:tc>
        <w:tc>
          <w:tcPr>
            <w:tcW w:w="1945" w:type="dxa"/>
          </w:tcPr>
          <w:p w14:paraId="2F53576A" w14:textId="5534A06D" w:rsidR="00D9076A" w:rsidRPr="00964A06" w:rsidRDefault="00550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1</w:t>
            </w:r>
          </w:p>
        </w:tc>
        <w:tc>
          <w:tcPr>
            <w:tcW w:w="1945" w:type="dxa"/>
          </w:tcPr>
          <w:p w14:paraId="2B4D59BF" w14:textId="452C2D1A" w:rsidR="00D9076A" w:rsidRPr="00964A06" w:rsidRDefault="003526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56CF601" w:rsidR="00D9076A" w:rsidRPr="00964A06" w:rsidRDefault="00BE1B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44618B68" w14:textId="0CED9284" w:rsidR="00D9076A" w:rsidRPr="00964A06" w:rsidRDefault="00E23D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0818BDA3" w:rsidR="00D9076A" w:rsidRPr="00964A06" w:rsidRDefault="00D33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14B26C40" w14:textId="5D5CB310" w:rsidR="00D9076A" w:rsidRPr="00964A06" w:rsidRDefault="00550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BEF84EE" w14:textId="01917D57" w:rsidR="00D9076A" w:rsidRPr="00964A06" w:rsidRDefault="003526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50FC1EF" w:rsidR="00D9076A" w:rsidRPr="00964A06" w:rsidRDefault="00BE1B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2</w:t>
            </w:r>
          </w:p>
        </w:tc>
        <w:tc>
          <w:tcPr>
            <w:tcW w:w="1945" w:type="dxa"/>
          </w:tcPr>
          <w:p w14:paraId="23E20186" w14:textId="46130120" w:rsidR="00D9076A" w:rsidRPr="00964A06" w:rsidRDefault="00E23D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8</w:t>
            </w:r>
          </w:p>
        </w:tc>
        <w:tc>
          <w:tcPr>
            <w:tcW w:w="1945" w:type="dxa"/>
          </w:tcPr>
          <w:p w14:paraId="30612C93" w14:textId="5F3C9866" w:rsidR="00D9076A" w:rsidRPr="00964A06" w:rsidRDefault="00D33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8</w:t>
            </w:r>
          </w:p>
        </w:tc>
        <w:tc>
          <w:tcPr>
            <w:tcW w:w="1945" w:type="dxa"/>
          </w:tcPr>
          <w:p w14:paraId="1AF7D467" w14:textId="55982E46" w:rsidR="00D9076A" w:rsidRPr="00964A06" w:rsidRDefault="00550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6</w:t>
            </w:r>
          </w:p>
        </w:tc>
        <w:tc>
          <w:tcPr>
            <w:tcW w:w="1945" w:type="dxa"/>
          </w:tcPr>
          <w:p w14:paraId="309C3475" w14:textId="77CF9C40" w:rsidR="00D9076A" w:rsidRPr="00964A06" w:rsidRDefault="003526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D0340F7" w:rsidR="00D9076A" w:rsidRPr="00964A06" w:rsidRDefault="00BE1B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6</w:t>
            </w:r>
          </w:p>
        </w:tc>
        <w:tc>
          <w:tcPr>
            <w:tcW w:w="1945" w:type="dxa"/>
          </w:tcPr>
          <w:p w14:paraId="2BFC44DB" w14:textId="0239B9F3" w:rsidR="00D9076A" w:rsidRPr="00964A06" w:rsidRDefault="00E23D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7</w:t>
            </w:r>
          </w:p>
        </w:tc>
        <w:tc>
          <w:tcPr>
            <w:tcW w:w="1945" w:type="dxa"/>
          </w:tcPr>
          <w:p w14:paraId="07EA60FA" w14:textId="15F740F5" w:rsidR="00D9076A" w:rsidRPr="00964A06" w:rsidRDefault="00D33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3</w:t>
            </w:r>
          </w:p>
        </w:tc>
        <w:tc>
          <w:tcPr>
            <w:tcW w:w="1945" w:type="dxa"/>
          </w:tcPr>
          <w:p w14:paraId="4596FB03" w14:textId="660B75DA" w:rsidR="00D9076A" w:rsidRPr="00964A06" w:rsidRDefault="00550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0</w:t>
            </w:r>
          </w:p>
        </w:tc>
        <w:tc>
          <w:tcPr>
            <w:tcW w:w="1945" w:type="dxa"/>
          </w:tcPr>
          <w:p w14:paraId="4C2871AA" w14:textId="7A6364EE" w:rsidR="00D9076A" w:rsidRPr="00964A06" w:rsidRDefault="003526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7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AB64C1C" w14:textId="3A59B6AD" w:rsidR="003526A6" w:rsidRPr="00E52B34" w:rsidRDefault="003526A6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April 25, 2024</w:t>
      </w:r>
    </w:p>
    <w:sectPr w:rsidR="003526A6" w:rsidRPr="00E52B34" w:rsidSect="002A7EDB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4D2B" w14:textId="77777777" w:rsidR="002A7EDB" w:rsidRDefault="002A7EDB" w:rsidP="002C4ED3">
      <w:pPr>
        <w:spacing w:after="0" w:line="240" w:lineRule="auto"/>
      </w:pPr>
      <w:r>
        <w:separator/>
      </w:r>
    </w:p>
  </w:endnote>
  <w:endnote w:type="continuationSeparator" w:id="0">
    <w:p w14:paraId="6C55B931" w14:textId="77777777" w:rsidR="002A7EDB" w:rsidRDefault="002A7E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2418" w14:textId="77777777" w:rsidR="002A7EDB" w:rsidRDefault="002A7EDB" w:rsidP="002C4ED3">
      <w:pPr>
        <w:spacing w:after="0" w:line="240" w:lineRule="auto"/>
      </w:pPr>
      <w:r>
        <w:separator/>
      </w:r>
    </w:p>
  </w:footnote>
  <w:footnote w:type="continuationSeparator" w:id="0">
    <w:p w14:paraId="492CC969" w14:textId="77777777" w:rsidR="002A7EDB" w:rsidRDefault="002A7E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F1A69E0" w:rsidR="000B0918" w:rsidRPr="00CE3A82" w:rsidRDefault="008522BB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Sandoval County </w:t>
    </w:r>
    <w:r w:rsidR="001B064A">
      <w:rPr>
        <w:rFonts w:ascii="Tahoma" w:hAnsi="Tahoma" w:cs="Tahoma"/>
        <w:b/>
        <w:sz w:val="26"/>
        <w:szCs w:val="26"/>
      </w:rPr>
      <w:t>May</w:t>
    </w:r>
    <w:r w:rsidR="00803097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88E"/>
    <w:rsid w:val="00010969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344F5"/>
    <w:rsid w:val="000375AF"/>
    <w:rsid w:val="00037878"/>
    <w:rsid w:val="000441EF"/>
    <w:rsid w:val="00044278"/>
    <w:rsid w:val="000445F5"/>
    <w:rsid w:val="0004594A"/>
    <w:rsid w:val="00051164"/>
    <w:rsid w:val="00051841"/>
    <w:rsid w:val="00052248"/>
    <w:rsid w:val="00052756"/>
    <w:rsid w:val="00056D46"/>
    <w:rsid w:val="00057465"/>
    <w:rsid w:val="000646EE"/>
    <w:rsid w:val="00064BD2"/>
    <w:rsid w:val="00064C45"/>
    <w:rsid w:val="00066ABE"/>
    <w:rsid w:val="000733A7"/>
    <w:rsid w:val="000744E7"/>
    <w:rsid w:val="00075D91"/>
    <w:rsid w:val="00076A7B"/>
    <w:rsid w:val="00077A2D"/>
    <w:rsid w:val="00077FAE"/>
    <w:rsid w:val="00080620"/>
    <w:rsid w:val="00081008"/>
    <w:rsid w:val="0008529D"/>
    <w:rsid w:val="000854CA"/>
    <w:rsid w:val="0009208C"/>
    <w:rsid w:val="00093596"/>
    <w:rsid w:val="00094134"/>
    <w:rsid w:val="0009717D"/>
    <w:rsid w:val="000A522C"/>
    <w:rsid w:val="000A5A71"/>
    <w:rsid w:val="000A6DC1"/>
    <w:rsid w:val="000B0918"/>
    <w:rsid w:val="000B7314"/>
    <w:rsid w:val="000C047A"/>
    <w:rsid w:val="000D670E"/>
    <w:rsid w:val="000D760B"/>
    <w:rsid w:val="000F1CD8"/>
    <w:rsid w:val="000F723D"/>
    <w:rsid w:val="00100997"/>
    <w:rsid w:val="0010174D"/>
    <w:rsid w:val="001027F3"/>
    <w:rsid w:val="00102C0D"/>
    <w:rsid w:val="001039E6"/>
    <w:rsid w:val="00103AD9"/>
    <w:rsid w:val="0010684F"/>
    <w:rsid w:val="0011052D"/>
    <w:rsid w:val="00110969"/>
    <w:rsid w:val="00111FFD"/>
    <w:rsid w:val="00113CBD"/>
    <w:rsid w:val="0011506D"/>
    <w:rsid w:val="001151CD"/>
    <w:rsid w:val="001160F6"/>
    <w:rsid w:val="00120D3F"/>
    <w:rsid w:val="001213BC"/>
    <w:rsid w:val="0012320D"/>
    <w:rsid w:val="00130AE1"/>
    <w:rsid w:val="00132E90"/>
    <w:rsid w:val="00134555"/>
    <w:rsid w:val="00137514"/>
    <w:rsid w:val="0014650F"/>
    <w:rsid w:val="00150F6D"/>
    <w:rsid w:val="00151CCC"/>
    <w:rsid w:val="00152EEF"/>
    <w:rsid w:val="00153277"/>
    <w:rsid w:val="00155240"/>
    <w:rsid w:val="0015594C"/>
    <w:rsid w:val="0015631E"/>
    <w:rsid w:val="001601AF"/>
    <w:rsid w:val="00160F17"/>
    <w:rsid w:val="00161A1F"/>
    <w:rsid w:val="00162EEE"/>
    <w:rsid w:val="001714F6"/>
    <w:rsid w:val="00172456"/>
    <w:rsid w:val="00173601"/>
    <w:rsid w:val="0017361C"/>
    <w:rsid w:val="001740A8"/>
    <w:rsid w:val="00177C52"/>
    <w:rsid w:val="00187D0F"/>
    <w:rsid w:val="0019089E"/>
    <w:rsid w:val="00191BA1"/>
    <w:rsid w:val="00191D20"/>
    <w:rsid w:val="0019213D"/>
    <w:rsid w:val="0019292E"/>
    <w:rsid w:val="001939DE"/>
    <w:rsid w:val="00196379"/>
    <w:rsid w:val="0019742B"/>
    <w:rsid w:val="001A116B"/>
    <w:rsid w:val="001A2AE7"/>
    <w:rsid w:val="001B064A"/>
    <w:rsid w:val="001B6F06"/>
    <w:rsid w:val="001B769F"/>
    <w:rsid w:val="001C0C08"/>
    <w:rsid w:val="001C21C6"/>
    <w:rsid w:val="001C33CB"/>
    <w:rsid w:val="001C412A"/>
    <w:rsid w:val="001C45C6"/>
    <w:rsid w:val="001D0017"/>
    <w:rsid w:val="001D0A68"/>
    <w:rsid w:val="001D1771"/>
    <w:rsid w:val="001D2574"/>
    <w:rsid w:val="001D3A5A"/>
    <w:rsid w:val="001E09F0"/>
    <w:rsid w:val="001E3501"/>
    <w:rsid w:val="001E39CB"/>
    <w:rsid w:val="001E46F6"/>
    <w:rsid w:val="001E522D"/>
    <w:rsid w:val="001F1DC6"/>
    <w:rsid w:val="001F35A8"/>
    <w:rsid w:val="001F52C7"/>
    <w:rsid w:val="001F5778"/>
    <w:rsid w:val="001F625E"/>
    <w:rsid w:val="001F7C42"/>
    <w:rsid w:val="002018DD"/>
    <w:rsid w:val="002037D7"/>
    <w:rsid w:val="00206908"/>
    <w:rsid w:val="00207E71"/>
    <w:rsid w:val="00210B9B"/>
    <w:rsid w:val="00216413"/>
    <w:rsid w:val="00217402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1149"/>
    <w:rsid w:val="002747DB"/>
    <w:rsid w:val="00281EB0"/>
    <w:rsid w:val="00283933"/>
    <w:rsid w:val="00283CD1"/>
    <w:rsid w:val="00286404"/>
    <w:rsid w:val="00287B40"/>
    <w:rsid w:val="00290051"/>
    <w:rsid w:val="00291816"/>
    <w:rsid w:val="00292C19"/>
    <w:rsid w:val="00294704"/>
    <w:rsid w:val="00295D71"/>
    <w:rsid w:val="002A054D"/>
    <w:rsid w:val="002A753A"/>
    <w:rsid w:val="002A7EDB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23A4"/>
    <w:rsid w:val="002D3AFD"/>
    <w:rsid w:val="002D3ED8"/>
    <w:rsid w:val="002D539C"/>
    <w:rsid w:val="002D749B"/>
    <w:rsid w:val="002D799A"/>
    <w:rsid w:val="002E032C"/>
    <w:rsid w:val="002E068B"/>
    <w:rsid w:val="002E4C06"/>
    <w:rsid w:val="002E610C"/>
    <w:rsid w:val="002E779A"/>
    <w:rsid w:val="002F0825"/>
    <w:rsid w:val="002F1207"/>
    <w:rsid w:val="002F24E3"/>
    <w:rsid w:val="002F36B5"/>
    <w:rsid w:val="002F3CA5"/>
    <w:rsid w:val="00300B3A"/>
    <w:rsid w:val="00302B49"/>
    <w:rsid w:val="00305D94"/>
    <w:rsid w:val="0030670A"/>
    <w:rsid w:val="00307892"/>
    <w:rsid w:val="00310044"/>
    <w:rsid w:val="00310453"/>
    <w:rsid w:val="00310CB0"/>
    <w:rsid w:val="003158D2"/>
    <w:rsid w:val="00317127"/>
    <w:rsid w:val="00317D4D"/>
    <w:rsid w:val="003247D2"/>
    <w:rsid w:val="00324F4A"/>
    <w:rsid w:val="00325483"/>
    <w:rsid w:val="00325CD0"/>
    <w:rsid w:val="00325F05"/>
    <w:rsid w:val="00326E2B"/>
    <w:rsid w:val="00334A51"/>
    <w:rsid w:val="00340EFA"/>
    <w:rsid w:val="00343BF0"/>
    <w:rsid w:val="003459BC"/>
    <w:rsid w:val="003471A6"/>
    <w:rsid w:val="00350C24"/>
    <w:rsid w:val="003526A6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87ADC"/>
    <w:rsid w:val="003909E3"/>
    <w:rsid w:val="00397F93"/>
    <w:rsid w:val="003A252D"/>
    <w:rsid w:val="003A3329"/>
    <w:rsid w:val="003A401D"/>
    <w:rsid w:val="003A4263"/>
    <w:rsid w:val="003B6DA6"/>
    <w:rsid w:val="003C0FE7"/>
    <w:rsid w:val="003C4034"/>
    <w:rsid w:val="003C527B"/>
    <w:rsid w:val="003D0604"/>
    <w:rsid w:val="003D4A7B"/>
    <w:rsid w:val="003D5C3B"/>
    <w:rsid w:val="003D6200"/>
    <w:rsid w:val="003E183E"/>
    <w:rsid w:val="003E2B6E"/>
    <w:rsid w:val="003E2FBB"/>
    <w:rsid w:val="003E37A7"/>
    <w:rsid w:val="003E4DD8"/>
    <w:rsid w:val="003E7F55"/>
    <w:rsid w:val="003F110D"/>
    <w:rsid w:val="003F6342"/>
    <w:rsid w:val="003F752F"/>
    <w:rsid w:val="00400332"/>
    <w:rsid w:val="00402B3B"/>
    <w:rsid w:val="00403E80"/>
    <w:rsid w:val="00411B76"/>
    <w:rsid w:val="00420EE0"/>
    <w:rsid w:val="00425A95"/>
    <w:rsid w:val="0042697D"/>
    <w:rsid w:val="00427C91"/>
    <w:rsid w:val="0043093B"/>
    <w:rsid w:val="0043106D"/>
    <w:rsid w:val="0043138E"/>
    <w:rsid w:val="004350E5"/>
    <w:rsid w:val="00435A5A"/>
    <w:rsid w:val="004369A5"/>
    <w:rsid w:val="00445CDC"/>
    <w:rsid w:val="0044732B"/>
    <w:rsid w:val="0044783F"/>
    <w:rsid w:val="00452FF9"/>
    <w:rsid w:val="00455DA9"/>
    <w:rsid w:val="00456568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76D0E"/>
    <w:rsid w:val="004822DF"/>
    <w:rsid w:val="00491070"/>
    <w:rsid w:val="004929F4"/>
    <w:rsid w:val="00493E1D"/>
    <w:rsid w:val="00496292"/>
    <w:rsid w:val="004A3897"/>
    <w:rsid w:val="004A69EE"/>
    <w:rsid w:val="004B25AD"/>
    <w:rsid w:val="004B3BB6"/>
    <w:rsid w:val="004B70EC"/>
    <w:rsid w:val="004B72F2"/>
    <w:rsid w:val="004B7D50"/>
    <w:rsid w:val="004C0488"/>
    <w:rsid w:val="004C06C5"/>
    <w:rsid w:val="004C0BE7"/>
    <w:rsid w:val="004C145E"/>
    <w:rsid w:val="004C189B"/>
    <w:rsid w:val="004C3AEB"/>
    <w:rsid w:val="004D057B"/>
    <w:rsid w:val="004D1D29"/>
    <w:rsid w:val="004D7F9D"/>
    <w:rsid w:val="004E142A"/>
    <w:rsid w:val="004E287C"/>
    <w:rsid w:val="004E7044"/>
    <w:rsid w:val="004F47EA"/>
    <w:rsid w:val="004F5B6A"/>
    <w:rsid w:val="004F7A76"/>
    <w:rsid w:val="005035BB"/>
    <w:rsid w:val="0050609E"/>
    <w:rsid w:val="005064B5"/>
    <w:rsid w:val="00511D40"/>
    <w:rsid w:val="00512774"/>
    <w:rsid w:val="00512C77"/>
    <w:rsid w:val="00516072"/>
    <w:rsid w:val="00516379"/>
    <w:rsid w:val="00521907"/>
    <w:rsid w:val="00521D17"/>
    <w:rsid w:val="00523B9C"/>
    <w:rsid w:val="005252D4"/>
    <w:rsid w:val="0053148C"/>
    <w:rsid w:val="005318CB"/>
    <w:rsid w:val="00531B8E"/>
    <w:rsid w:val="005366CE"/>
    <w:rsid w:val="005379A6"/>
    <w:rsid w:val="005434FC"/>
    <w:rsid w:val="005503DD"/>
    <w:rsid w:val="0055087D"/>
    <w:rsid w:val="00560578"/>
    <w:rsid w:val="00563537"/>
    <w:rsid w:val="005640CE"/>
    <w:rsid w:val="005678B5"/>
    <w:rsid w:val="00572718"/>
    <w:rsid w:val="00577FDF"/>
    <w:rsid w:val="005802BD"/>
    <w:rsid w:val="00586CF2"/>
    <w:rsid w:val="00586DDA"/>
    <w:rsid w:val="00596AA9"/>
    <w:rsid w:val="005A1073"/>
    <w:rsid w:val="005A223D"/>
    <w:rsid w:val="005A3529"/>
    <w:rsid w:val="005A4A09"/>
    <w:rsid w:val="005A57D3"/>
    <w:rsid w:val="005A6255"/>
    <w:rsid w:val="005A7EEF"/>
    <w:rsid w:val="005B510A"/>
    <w:rsid w:val="005B56A1"/>
    <w:rsid w:val="005C3BDD"/>
    <w:rsid w:val="005D3966"/>
    <w:rsid w:val="005D6A09"/>
    <w:rsid w:val="005D723B"/>
    <w:rsid w:val="005D73CC"/>
    <w:rsid w:val="005E0259"/>
    <w:rsid w:val="005E128B"/>
    <w:rsid w:val="005E15B8"/>
    <w:rsid w:val="005E2D07"/>
    <w:rsid w:val="005E3786"/>
    <w:rsid w:val="005E38E0"/>
    <w:rsid w:val="00601FE0"/>
    <w:rsid w:val="00605BAB"/>
    <w:rsid w:val="006069C2"/>
    <w:rsid w:val="0061016F"/>
    <w:rsid w:val="00611877"/>
    <w:rsid w:val="0061395E"/>
    <w:rsid w:val="0061427E"/>
    <w:rsid w:val="00616D8F"/>
    <w:rsid w:val="00620374"/>
    <w:rsid w:val="00623B7C"/>
    <w:rsid w:val="0062460C"/>
    <w:rsid w:val="00633D8E"/>
    <w:rsid w:val="00635DAC"/>
    <w:rsid w:val="00635DBC"/>
    <w:rsid w:val="00636049"/>
    <w:rsid w:val="0063690E"/>
    <w:rsid w:val="0064202E"/>
    <w:rsid w:val="00642E56"/>
    <w:rsid w:val="006504E0"/>
    <w:rsid w:val="00650B78"/>
    <w:rsid w:val="00651783"/>
    <w:rsid w:val="00651B88"/>
    <w:rsid w:val="006623D0"/>
    <w:rsid w:val="00665034"/>
    <w:rsid w:val="006671FA"/>
    <w:rsid w:val="006721A3"/>
    <w:rsid w:val="00673A64"/>
    <w:rsid w:val="00674467"/>
    <w:rsid w:val="0067580D"/>
    <w:rsid w:val="00675B82"/>
    <w:rsid w:val="006760FE"/>
    <w:rsid w:val="00681EB4"/>
    <w:rsid w:val="006822BF"/>
    <w:rsid w:val="00682652"/>
    <w:rsid w:val="006842BE"/>
    <w:rsid w:val="00684D73"/>
    <w:rsid w:val="00693EF4"/>
    <w:rsid w:val="00694101"/>
    <w:rsid w:val="006951FB"/>
    <w:rsid w:val="00695611"/>
    <w:rsid w:val="006A0188"/>
    <w:rsid w:val="006A06D5"/>
    <w:rsid w:val="006A3392"/>
    <w:rsid w:val="006B23AB"/>
    <w:rsid w:val="006C0043"/>
    <w:rsid w:val="006C0F3A"/>
    <w:rsid w:val="006C21AA"/>
    <w:rsid w:val="006C28EF"/>
    <w:rsid w:val="006C3F8A"/>
    <w:rsid w:val="006C54A7"/>
    <w:rsid w:val="006D08C7"/>
    <w:rsid w:val="006D1186"/>
    <w:rsid w:val="006E13AC"/>
    <w:rsid w:val="006E6263"/>
    <w:rsid w:val="006E681F"/>
    <w:rsid w:val="006F1364"/>
    <w:rsid w:val="006F6889"/>
    <w:rsid w:val="006F6F99"/>
    <w:rsid w:val="006F7890"/>
    <w:rsid w:val="006F7F49"/>
    <w:rsid w:val="00700618"/>
    <w:rsid w:val="007044BC"/>
    <w:rsid w:val="00710FC4"/>
    <w:rsid w:val="007165F1"/>
    <w:rsid w:val="00716876"/>
    <w:rsid w:val="0072256D"/>
    <w:rsid w:val="007243E6"/>
    <w:rsid w:val="00725A95"/>
    <w:rsid w:val="00730051"/>
    <w:rsid w:val="00731F57"/>
    <w:rsid w:val="007335C2"/>
    <w:rsid w:val="0074398B"/>
    <w:rsid w:val="0074405E"/>
    <w:rsid w:val="00747C84"/>
    <w:rsid w:val="007535F0"/>
    <w:rsid w:val="00755AD9"/>
    <w:rsid w:val="007565BF"/>
    <w:rsid w:val="00765C50"/>
    <w:rsid w:val="007720FF"/>
    <w:rsid w:val="00775477"/>
    <w:rsid w:val="00780BA4"/>
    <w:rsid w:val="00781A68"/>
    <w:rsid w:val="00782D58"/>
    <w:rsid w:val="00783B75"/>
    <w:rsid w:val="00786718"/>
    <w:rsid w:val="007907F6"/>
    <w:rsid w:val="007927AD"/>
    <w:rsid w:val="007927CC"/>
    <w:rsid w:val="007A64ED"/>
    <w:rsid w:val="007A7104"/>
    <w:rsid w:val="007A777B"/>
    <w:rsid w:val="007B5F20"/>
    <w:rsid w:val="007C0C71"/>
    <w:rsid w:val="007C1A81"/>
    <w:rsid w:val="007C32D7"/>
    <w:rsid w:val="007C3A8A"/>
    <w:rsid w:val="007C4C31"/>
    <w:rsid w:val="007C510E"/>
    <w:rsid w:val="007C5E99"/>
    <w:rsid w:val="007C74DD"/>
    <w:rsid w:val="007D37CE"/>
    <w:rsid w:val="007E09BC"/>
    <w:rsid w:val="007E7E85"/>
    <w:rsid w:val="007F65B3"/>
    <w:rsid w:val="008002DF"/>
    <w:rsid w:val="00800971"/>
    <w:rsid w:val="0080232A"/>
    <w:rsid w:val="00802FD4"/>
    <w:rsid w:val="00803097"/>
    <w:rsid w:val="00803BB1"/>
    <w:rsid w:val="00804548"/>
    <w:rsid w:val="0080667C"/>
    <w:rsid w:val="0080756F"/>
    <w:rsid w:val="008124DE"/>
    <w:rsid w:val="00814E62"/>
    <w:rsid w:val="0081644C"/>
    <w:rsid w:val="00820E6F"/>
    <w:rsid w:val="008217EC"/>
    <w:rsid w:val="00821E09"/>
    <w:rsid w:val="00821E7F"/>
    <w:rsid w:val="00827C14"/>
    <w:rsid w:val="00830858"/>
    <w:rsid w:val="00837E35"/>
    <w:rsid w:val="00843E29"/>
    <w:rsid w:val="00846470"/>
    <w:rsid w:val="00847658"/>
    <w:rsid w:val="008522BB"/>
    <w:rsid w:val="0085288A"/>
    <w:rsid w:val="00853320"/>
    <w:rsid w:val="008608A0"/>
    <w:rsid w:val="008610E6"/>
    <w:rsid w:val="008653AB"/>
    <w:rsid w:val="00865B03"/>
    <w:rsid w:val="00867C6D"/>
    <w:rsid w:val="008752E7"/>
    <w:rsid w:val="00880F40"/>
    <w:rsid w:val="00881492"/>
    <w:rsid w:val="00882B7F"/>
    <w:rsid w:val="008927FC"/>
    <w:rsid w:val="00894B0B"/>
    <w:rsid w:val="00894C42"/>
    <w:rsid w:val="0089550E"/>
    <w:rsid w:val="008A1B30"/>
    <w:rsid w:val="008A3192"/>
    <w:rsid w:val="008A6EA6"/>
    <w:rsid w:val="008B4A61"/>
    <w:rsid w:val="008C4A2D"/>
    <w:rsid w:val="008C4C1D"/>
    <w:rsid w:val="008C6888"/>
    <w:rsid w:val="008C798B"/>
    <w:rsid w:val="008D5BD8"/>
    <w:rsid w:val="008F2809"/>
    <w:rsid w:val="008F6770"/>
    <w:rsid w:val="009033F2"/>
    <w:rsid w:val="009047E5"/>
    <w:rsid w:val="0090502F"/>
    <w:rsid w:val="00907232"/>
    <w:rsid w:val="0091141A"/>
    <w:rsid w:val="00911EF8"/>
    <w:rsid w:val="009151D4"/>
    <w:rsid w:val="00917BBD"/>
    <w:rsid w:val="00925C89"/>
    <w:rsid w:val="00927E5F"/>
    <w:rsid w:val="009310F2"/>
    <w:rsid w:val="00931608"/>
    <w:rsid w:val="00933F22"/>
    <w:rsid w:val="00935833"/>
    <w:rsid w:val="00937608"/>
    <w:rsid w:val="00937F83"/>
    <w:rsid w:val="00941D68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5D51"/>
    <w:rsid w:val="00976A6F"/>
    <w:rsid w:val="00976B8C"/>
    <w:rsid w:val="00980711"/>
    <w:rsid w:val="00981996"/>
    <w:rsid w:val="00981AC6"/>
    <w:rsid w:val="00982DA8"/>
    <w:rsid w:val="00984C01"/>
    <w:rsid w:val="00992BDE"/>
    <w:rsid w:val="00995C31"/>
    <w:rsid w:val="0099669D"/>
    <w:rsid w:val="00996F4D"/>
    <w:rsid w:val="009A2511"/>
    <w:rsid w:val="009B0A85"/>
    <w:rsid w:val="009B4766"/>
    <w:rsid w:val="009B57CD"/>
    <w:rsid w:val="009C011D"/>
    <w:rsid w:val="009C1AFA"/>
    <w:rsid w:val="009D0D68"/>
    <w:rsid w:val="009D6FC2"/>
    <w:rsid w:val="009F0164"/>
    <w:rsid w:val="009F0B31"/>
    <w:rsid w:val="009F36A8"/>
    <w:rsid w:val="009F43E9"/>
    <w:rsid w:val="009F7384"/>
    <w:rsid w:val="00A03295"/>
    <w:rsid w:val="00A038A8"/>
    <w:rsid w:val="00A07DB8"/>
    <w:rsid w:val="00A13263"/>
    <w:rsid w:val="00A158AE"/>
    <w:rsid w:val="00A167C1"/>
    <w:rsid w:val="00A168C1"/>
    <w:rsid w:val="00A209B5"/>
    <w:rsid w:val="00A23320"/>
    <w:rsid w:val="00A30B71"/>
    <w:rsid w:val="00A331DE"/>
    <w:rsid w:val="00A339BB"/>
    <w:rsid w:val="00A36084"/>
    <w:rsid w:val="00A42B51"/>
    <w:rsid w:val="00A4744E"/>
    <w:rsid w:val="00A52CE0"/>
    <w:rsid w:val="00A52FA3"/>
    <w:rsid w:val="00A55162"/>
    <w:rsid w:val="00A55969"/>
    <w:rsid w:val="00A61E0B"/>
    <w:rsid w:val="00A63495"/>
    <w:rsid w:val="00A66140"/>
    <w:rsid w:val="00A674EE"/>
    <w:rsid w:val="00A6759D"/>
    <w:rsid w:val="00A70343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587A"/>
    <w:rsid w:val="00AA5A99"/>
    <w:rsid w:val="00AB3EC8"/>
    <w:rsid w:val="00AB7D40"/>
    <w:rsid w:val="00AD299B"/>
    <w:rsid w:val="00AD5228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5122"/>
    <w:rsid w:val="00B06696"/>
    <w:rsid w:val="00B07B2A"/>
    <w:rsid w:val="00B1028B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67692"/>
    <w:rsid w:val="00B80EF2"/>
    <w:rsid w:val="00B81675"/>
    <w:rsid w:val="00B81B84"/>
    <w:rsid w:val="00B85D60"/>
    <w:rsid w:val="00B9060A"/>
    <w:rsid w:val="00B91647"/>
    <w:rsid w:val="00B9395F"/>
    <w:rsid w:val="00B9413E"/>
    <w:rsid w:val="00B9454A"/>
    <w:rsid w:val="00B96899"/>
    <w:rsid w:val="00BA02B0"/>
    <w:rsid w:val="00BA5931"/>
    <w:rsid w:val="00BB041E"/>
    <w:rsid w:val="00BB13F1"/>
    <w:rsid w:val="00BB2387"/>
    <w:rsid w:val="00BB5C94"/>
    <w:rsid w:val="00BC36BA"/>
    <w:rsid w:val="00BC5BEF"/>
    <w:rsid w:val="00BC5C97"/>
    <w:rsid w:val="00BD1923"/>
    <w:rsid w:val="00BD51DF"/>
    <w:rsid w:val="00BD739C"/>
    <w:rsid w:val="00BE134B"/>
    <w:rsid w:val="00BE1B75"/>
    <w:rsid w:val="00BE1E6B"/>
    <w:rsid w:val="00BF32A9"/>
    <w:rsid w:val="00BF3422"/>
    <w:rsid w:val="00BF63C6"/>
    <w:rsid w:val="00C032D2"/>
    <w:rsid w:val="00C04FDF"/>
    <w:rsid w:val="00C058D1"/>
    <w:rsid w:val="00C07B66"/>
    <w:rsid w:val="00C1072E"/>
    <w:rsid w:val="00C11D92"/>
    <w:rsid w:val="00C13E70"/>
    <w:rsid w:val="00C20AEC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56C5"/>
    <w:rsid w:val="00C4604D"/>
    <w:rsid w:val="00C50860"/>
    <w:rsid w:val="00C530F5"/>
    <w:rsid w:val="00C574CE"/>
    <w:rsid w:val="00C63457"/>
    <w:rsid w:val="00C661B1"/>
    <w:rsid w:val="00C66554"/>
    <w:rsid w:val="00C6693F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4EDE"/>
    <w:rsid w:val="00CA7CC4"/>
    <w:rsid w:val="00CB1581"/>
    <w:rsid w:val="00CB1E2B"/>
    <w:rsid w:val="00CB2D78"/>
    <w:rsid w:val="00CC132E"/>
    <w:rsid w:val="00CC4FA4"/>
    <w:rsid w:val="00CC54AE"/>
    <w:rsid w:val="00CC6A08"/>
    <w:rsid w:val="00CD08EF"/>
    <w:rsid w:val="00CD1FE5"/>
    <w:rsid w:val="00CD3859"/>
    <w:rsid w:val="00CD3C6F"/>
    <w:rsid w:val="00CE0CBA"/>
    <w:rsid w:val="00CE2C6B"/>
    <w:rsid w:val="00CE3A82"/>
    <w:rsid w:val="00CE47A6"/>
    <w:rsid w:val="00CE4FF2"/>
    <w:rsid w:val="00CE6075"/>
    <w:rsid w:val="00CE73D9"/>
    <w:rsid w:val="00CF09C5"/>
    <w:rsid w:val="00CF292F"/>
    <w:rsid w:val="00CF5C13"/>
    <w:rsid w:val="00CF717A"/>
    <w:rsid w:val="00D001A8"/>
    <w:rsid w:val="00D031DF"/>
    <w:rsid w:val="00D0364E"/>
    <w:rsid w:val="00D0750F"/>
    <w:rsid w:val="00D07B5C"/>
    <w:rsid w:val="00D104FC"/>
    <w:rsid w:val="00D118F2"/>
    <w:rsid w:val="00D1381B"/>
    <w:rsid w:val="00D168E7"/>
    <w:rsid w:val="00D17E95"/>
    <w:rsid w:val="00D22325"/>
    <w:rsid w:val="00D22A79"/>
    <w:rsid w:val="00D2421E"/>
    <w:rsid w:val="00D252B6"/>
    <w:rsid w:val="00D2593F"/>
    <w:rsid w:val="00D27A49"/>
    <w:rsid w:val="00D3069A"/>
    <w:rsid w:val="00D336C9"/>
    <w:rsid w:val="00D33870"/>
    <w:rsid w:val="00D36A75"/>
    <w:rsid w:val="00D463CA"/>
    <w:rsid w:val="00D53532"/>
    <w:rsid w:val="00D53C91"/>
    <w:rsid w:val="00D562A4"/>
    <w:rsid w:val="00D570F9"/>
    <w:rsid w:val="00D603A5"/>
    <w:rsid w:val="00D77859"/>
    <w:rsid w:val="00D80516"/>
    <w:rsid w:val="00D82DCC"/>
    <w:rsid w:val="00D9076A"/>
    <w:rsid w:val="00D90EFA"/>
    <w:rsid w:val="00D948F4"/>
    <w:rsid w:val="00D94D64"/>
    <w:rsid w:val="00DA5B28"/>
    <w:rsid w:val="00DB0D5E"/>
    <w:rsid w:val="00DB12A0"/>
    <w:rsid w:val="00DB5386"/>
    <w:rsid w:val="00DC0268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4BE3"/>
    <w:rsid w:val="00E05A42"/>
    <w:rsid w:val="00E05C34"/>
    <w:rsid w:val="00E05CD9"/>
    <w:rsid w:val="00E069D2"/>
    <w:rsid w:val="00E11CF9"/>
    <w:rsid w:val="00E11EEF"/>
    <w:rsid w:val="00E15B97"/>
    <w:rsid w:val="00E22790"/>
    <w:rsid w:val="00E23A8F"/>
    <w:rsid w:val="00E23DFF"/>
    <w:rsid w:val="00E35009"/>
    <w:rsid w:val="00E37941"/>
    <w:rsid w:val="00E46287"/>
    <w:rsid w:val="00E4661E"/>
    <w:rsid w:val="00E51D63"/>
    <w:rsid w:val="00E52B34"/>
    <w:rsid w:val="00E558EC"/>
    <w:rsid w:val="00E62496"/>
    <w:rsid w:val="00E64526"/>
    <w:rsid w:val="00E66D8F"/>
    <w:rsid w:val="00E67EDD"/>
    <w:rsid w:val="00E71C62"/>
    <w:rsid w:val="00E74605"/>
    <w:rsid w:val="00E74D1D"/>
    <w:rsid w:val="00E76A51"/>
    <w:rsid w:val="00E77600"/>
    <w:rsid w:val="00E806A6"/>
    <w:rsid w:val="00E81BE5"/>
    <w:rsid w:val="00E82113"/>
    <w:rsid w:val="00E92B21"/>
    <w:rsid w:val="00E94436"/>
    <w:rsid w:val="00E95BA0"/>
    <w:rsid w:val="00E97BD0"/>
    <w:rsid w:val="00EC1C27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1FD"/>
    <w:rsid w:val="00EE6FBF"/>
    <w:rsid w:val="00EF0A4D"/>
    <w:rsid w:val="00EF1C0A"/>
    <w:rsid w:val="00EF24B5"/>
    <w:rsid w:val="00EF3B72"/>
    <w:rsid w:val="00EF6A2A"/>
    <w:rsid w:val="00F02492"/>
    <w:rsid w:val="00F03729"/>
    <w:rsid w:val="00F05E7E"/>
    <w:rsid w:val="00F1131E"/>
    <w:rsid w:val="00F152BD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555E"/>
    <w:rsid w:val="00F37228"/>
    <w:rsid w:val="00F37D8F"/>
    <w:rsid w:val="00F40BF7"/>
    <w:rsid w:val="00F412DE"/>
    <w:rsid w:val="00F42030"/>
    <w:rsid w:val="00F42C6C"/>
    <w:rsid w:val="00F44E59"/>
    <w:rsid w:val="00F4684A"/>
    <w:rsid w:val="00F47FDA"/>
    <w:rsid w:val="00F628CF"/>
    <w:rsid w:val="00F640D1"/>
    <w:rsid w:val="00F645B4"/>
    <w:rsid w:val="00F67422"/>
    <w:rsid w:val="00F735BC"/>
    <w:rsid w:val="00F75A3D"/>
    <w:rsid w:val="00F77272"/>
    <w:rsid w:val="00F80335"/>
    <w:rsid w:val="00F835FE"/>
    <w:rsid w:val="00F9127D"/>
    <w:rsid w:val="00F92942"/>
    <w:rsid w:val="00F92BFD"/>
    <w:rsid w:val="00FA40F0"/>
    <w:rsid w:val="00FC07D3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4AF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6</cp:revision>
  <cp:lastPrinted>2023-02-07T16:35:00Z</cp:lastPrinted>
  <dcterms:created xsi:type="dcterms:W3CDTF">2024-04-25T16:16:00Z</dcterms:created>
  <dcterms:modified xsi:type="dcterms:W3CDTF">2024-04-25T21:50:00Z</dcterms:modified>
</cp:coreProperties>
</file>